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1C4" w:rsidRPr="0078314A" w:rsidRDefault="00C371C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</w:tblGrid>
      <w:tr w:rsidR="0078314A" w:rsidRPr="0078314A" w:rsidTr="00C371C4">
        <w:tc>
          <w:tcPr>
            <w:tcW w:w="4275" w:type="dxa"/>
          </w:tcPr>
          <w:p w:rsidR="00AD28D8" w:rsidRPr="0078314A" w:rsidRDefault="00AD28D8" w:rsidP="00141167">
            <w:pPr>
              <w:spacing w:after="0"/>
              <w:rPr>
                <w:rFonts w:eastAsia="Times New Roman"/>
                <w:b/>
                <w:sz w:val="22"/>
                <w:lang w:eastAsia="ro-RO"/>
              </w:rPr>
            </w:pPr>
          </w:p>
        </w:tc>
      </w:tr>
    </w:tbl>
    <w:p w:rsidR="00977A7D" w:rsidRPr="0078314A" w:rsidRDefault="00977A7D" w:rsidP="00026E27">
      <w:pPr>
        <w:spacing w:after="0"/>
        <w:rPr>
          <w:rFonts w:eastAsia="Times New Roman"/>
          <w:b/>
          <w:sz w:val="36"/>
          <w:szCs w:val="36"/>
        </w:rPr>
      </w:pPr>
    </w:p>
    <w:p w:rsidR="007F541D" w:rsidRPr="0078314A" w:rsidRDefault="007F541D" w:rsidP="007F541D">
      <w:pPr>
        <w:spacing w:after="0"/>
        <w:jc w:val="center"/>
        <w:rPr>
          <w:rFonts w:ascii="Trebuchet MS" w:eastAsia="Times New Roman" w:hAnsi="Trebuchet MS"/>
          <w:b/>
          <w:sz w:val="28"/>
          <w:szCs w:val="28"/>
        </w:rPr>
      </w:pPr>
      <w:r w:rsidRPr="0078314A">
        <w:rPr>
          <w:rFonts w:ascii="Trebuchet MS" w:eastAsia="Times New Roman" w:hAnsi="Trebuchet MS"/>
          <w:b/>
          <w:sz w:val="28"/>
          <w:szCs w:val="28"/>
        </w:rPr>
        <w:t>CALENDARUL</w:t>
      </w:r>
      <w:r w:rsidR="006C7014">
        <w:rPr>
          <w:rFonts w:ascii="Trebuchet MS" w:eastAsia="Times New Roman" w:hAnsi="Trebuchet MS"/>
          <w:b/>
          <w:sz w:val="28"/>
          <w:szCs w:val="28"/>
        </w:rPr>
        <w:t xml:space="preserve"> PROVIZORIU AL</w:t>
      </w:r>
    </w:p>
    <w:p w:rsidR="007F541D" w:rsidRPr="0078314A" w:rsidRDefault="007F541D" w:rsidP="007F541D">
      <w:pPr>
        <w:spacing w:after="0"/>
        <w:jc w:val="center"/>
        <w:rPr>
          <w:rFonts w:ascii="Trebuchet MS" w:eastAsia="Times New Roman" w:hAnsi="Trebuchet MS"/>
          <w:b/>
          <w:sz w:val="28"/>
          <w:szCs w:val="28"/>
        </w:rPr>
      </w:pPr>
      <w:r w:rsidRPr="0078314A">
        <w:rPr>
          <w:rFonts w:ascii="Trebuchet MS" w:eastAsia="Times New Roman" w:hAnsi="Trebuchet MS"/>
          <w:b/>
          <w:sz w:val="28"/>
          <w:szCs w:val="28"/>
        </w:rPr>
        <w:t>OLIMPIADELOR</w:t>
      </w:r>
      <w:r w:rsidR="0078314A">
        <w:rPr>
          <w:rFonts w:ascii="Trebuchet MS" w:eastAsia="Times New Roman" w:hAnsi="Trebuchet MS"/>
          <w:b/>
          <w:sz w:val="28"/>
          <w:szCs w:val="28"/>
        </w:rPr>
        <w:t xml:space="preserve"> ȘI CONCURSURILOR </w:t>
      </w:r>
      <w:r w:rsidRPr="0078314A">
        <w:rPr>
          <w:rFonts w:ascii="Trebuchet MS" w:eastAsia="Times New Roman" w:hAnsi="Trebuchet MS"/>
          <w:b/>
          <w:sz w:val="28"/>
          <w:szCs w:val="28"/>
        </w:rPr>
        <w:t>NAŢIONALE ŞCOLARE</w:t>
      </w:r>
    </w:p>
    <w:p w:rsidR="008E7EE9" w:rsidRPr="0078314A" w:rsidRDefault="008E7EE9" w:rsidP="007F541D">
      <w:pPr>
        <w:spacing w:after="0"/>
        <w:jc w:val="center"/>
        <w:rPr>
          <w:rFonts w:ascii="Trebuchet MS" w:eastAsia="Times New Roman" w:hAnsi="Trebuchet MS"/>
          <w:b/>
          <w:sz w:val="28"/>
          <w:szCs w:val="28"/>
        </w:rPr>
      </w:pPr>
    </w:p>
    <w:p w:rsidR="007F541D" w:rsidRPr="0078314A" w:rsidRDefault="007F541D" w:rsidP="007F541D">
      <w:pPr>
        <w:spacing w:after="0"/>
        <w:jc w:val="center"/>
        <w:rPr>
          <w:rFonts w:ascii="Trebuchet MS" w:eastAsia="Times New Roman" w:hAnsi="Trebuchet MS"/>
          <w:b/>
          <w:sz w:val="28"/>
          <w:szCs w:val="28"/>
        </w:rPr>
      </w:pPr>
      <w:r w:rsidRPr="0078314A">
        <w:rPr>
          <w:rFonts w:ascii="Trebuchet MS" w:eastAsia="Times New Roman" w:hAnsi="Trebuchet MS"/>
          <w:b/>
          <w:sz w:val="28"/>
          <w:szCs w:val="28"/>
        </w:rPr>
        <w:t>- ANUL ŞCOLAR 201</w:t>
      </w:r>
      <w:r w:rsidR="00596DB4" w:rsidRPr="0078314A">
        <w:rPr>
          <w:rFonts w:ascii="Trebuchet MS" w:eastAsia="Times New Roman" w:hAnsi="Trebuchet MS"/>
          <w:b/>
          <w:sz w:val="28"/>
          <w:szCs w:val="28"/>
        </w:rPr>
        <w:t>7</w:t>
      </w:r>
      <w:r w:rsidRPr="0078314A">
        <w:rPr>
          <w:rFonts w:ascii="Trebuchet MS" w:eastAsia="Times New Roman" w:hAnsi="Trebuchet MS"/>
          <w:b/>
          <w:sz w:val="28"/>
          <w:szCs w:val="28"/>
        </w:rPr>
        <w:t xml:space="preserve"> - 201</w:t>
      </w:r>
      <w:r w:rsidR="00596DB4" w:rsidRPr="0078314A">
        <w:rPr>
          <w:rFonts w:ascii="Trebuchet MS" w:eastAsia="Times New Roman" w:hAnsi="Trebuchet MS"/>
          <w:b/>
          <w:sz w:val="28"/>
          <w:szCs w:val="28"/>
        </w:rPr>
        <w:t>8</w:t>
      </w:r>
      <w:r w:rsidR="008E7EE9" w:rsidRPr="0078314A">
        <w:rPr>
          <w:rFonts w:ascii="Trebuchet MS" w:eastAsia="Times New Roman" w:hAnsi="Trebuchet MS"/>
          <w:b/>
          <w:sz w:val="28"/>
          <w:szCs w:val="28"/>
        </w:rPr>
        <w:t>–</w:t>
      </w:r>
    </w:p>
    <w:p w:rsidR="007F541D" w:rsidRPr="0078314A" w:rsidRDefault="007F541D" w:rsidP="007F541D">
      <w:pPr>
        <w:tabs>
          <w:tab w:val="left" w:pos="7216"/>
          <w:tab w:val="left" w:pos="7513"/>
        </w:tabs>
        <w:spacing w:after="0"/>
        <w:jc w:val="left"/>
        <w:rPr>
          <w:rFonts w:ascii="Trebuchet MS" w:eastAsia="Times New Roman" w:hAnsi="Trebuchet MS"/>
          <w:b/>
          <w:sz w:val="20"/>
          <w:szCs w:val="16"/>
        </w:rPr>
      </w:pPr>
    </w:p>
    <w:p w:rsidR="007F541D" w:rsidRPr="0078314A" w:rsidRDefault="007F541D" w:rsidP="007F541D">
      <w:pPr>
        <w:spacing w:after="0"/>
        <w:jc w:val="left"/>
        <w:rPr>
          <w:rFonts w:ascii="Trebuchet MS" w:eastAsia="Times New Roman" w:hAnsi="Trebuchet MS"/>
          <w:sz w:val="4"/>
          <w:szCs w:val="4"/>
        </w:rPr>
      </w:pPr>
    </w:p>
    <w:tbl>
      <w:tblPr>
        <w:tblW w:w="14318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79"/>
        <w:gridCol w:w="1350"/>
        <w:gridCol w:w="1967"/>
        <w:gridCol w:w="1723"/>
        <w:gridCol w:w="828"/>
        <w:gridCol w:w="1843"/>
        <w:gridCol w:w="1701"/>
        <w:gridCol w:w="1418"/>
      </w:tblGrid>
      <w:tr w:rsidR="0078314A" w:rsidRPr="0078314A" w:rsidTr="00DC2F7E">
        <w:trPr>
          <w:trHeight w:val="300"/>
        </w:trPr>
        <w:tc>
          <w:tcPr>
            <w:tcW w:w="709" w:type="dxa"/>
            <w:vMerge w:val="restart"/>
          </w:tcPr>
          <w:p w:rsidR="007F541D" w:rsidRPr="0078314A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7F541D" w:rsidRPr="0078314A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Nr. Crt.</w:t>
            </w:r>
          </w:p>
        </w:tc>
        <w:tc>
          <w:tcPr>
            <w:tcW w:w="2779" w:type="dxa"/>
            <w:vMerge w:val="restart"/>
          </w:tcPr>
          <w:p w:rsidR="007F541D" w:rsidRPr="0078314A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7F541D" w:rsidRPr="0078314A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Olimpiada şcolară</w:t>
            </w:r>
          </w:p>
        </w:tc>
        <w:tc>
          <w:tcPr>
            <w:tcW w:w="7711" w:type="dxa"/>
            <w:gridSpan w:val="5"/>
          </w:tcPr>
          <w:p w:rsidR="007F541D" w:rsidRPr="0078314A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Datele de desfăşurare</w:t>
            </w:r>
          </w:p>
        </w:tc>
        <w:tc>
          <w:tcPr>
            <w:tcW w:w="1701" w:type="dxa"/>
            <w:vMerge w:val="restart"/>
          </w:tcPr>
          <w:p w:rsidR="007F541D" w:rsidRPr="0078314A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7F541D" w:rsidRPr="0078314A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Locul de desfăşurare al etapei naţionale</w:t>
            </w:r>
          </w:p>
        </w:tc>
        <w:tc>
          <w:tcPr>
            <w:tcW w:w="1418" w:type="dxa"/>
            <w:vMerge w:val="restart"/>
          </w:tcPr>
          <w:p w:rsidR="007F541D" w:rsidRPr="0078314A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7F541D" w:rsidRPr="0078314A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Observaţii</w:t>
            </w:r>
          </w:p>
        </w:tc>
      </w:tr>
      <w:tr w:rsidR="0078314A" w:rsidRPr="0078314A" w:rsidTr="00DC2F7E">
        <w:trPr>
          <w:trHeight w:val="623"/>
        </w:trPr>
        <w:tc>
          <w:tcPr>
            <w:tcW w:w="709" w:type="dxa"/>
            <w:vMerge/>
          </w:tcPr>
          <w:p w:rsidR="007F541D" w:rsidRPr="0078314A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</w:tcPr>
          <w:p w:rsidR="007F541D" w:rsidRPr="0078314A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7F541D" w:rsidRPr="0078314A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Etapa pe şcoală</w:t>
            </w:r>
          </w:p>
        </w:tc>
        <w:tc>
          <w:tcPr>
            <w:tcW w:w="1967" w:type="dxa"/>
          </w:tcPr>
          <w:p w:rsidR="007F541D" w:rsidRPr="0078314A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Etapa locală</w:t>
            </w:r>
          </w:p>
        </w:tc>
        <w:tc>
          <w:tcPr>
            <w:tcW w:w="1723" w:type="dxa"/>
          </w:tcPr>
          <w:p w:rsidR="007F541D" w:rsidRPr="0078314A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Etapa judeţeană</w:t>
            </w:r>
          </w:p>
        </w:tc>
        <w:tc>
          <w:tcPr>
            <w:tcW w:w="828" w:type="dxa"/>
          </w:tcPr>
          <w:p w:rsidR="007F541D" w:rsidRPr="0078314A" w:rsidRDefault="007F541D" w:rsidP="008E7EE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Etapa zonală</w:t>
            </w:r>
          </w:p>
        </w:tc>
        <w:tc>
          <w:tcPr>
            <w:tcW w:w="1843" w:type="dxa"/>
          </w:tcPr>
          <w:p w:rsidR="007F541D" w:rsidRPr="0078314A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Etapa naţională</w:t>
            </w:r>
          </w:p>
        </w:tc>
        <w:tc>
          <w:tcPr>
            <w:tcW w:w="1701" w:type="dxa"/>
            <w:vMerge/>
          </w:tcPr>
          <w:p w:rsidR="007F541D" w:rsidRPr="0078314A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F541D" w:rsidRPr="0078314A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78314A" w:rsidRPr="0078314A" w:rsidTr="00DC2F7E">
        <w:trPr>
          <w:trHeight w:val="206"/>
        </w:trPr>
        <w:tc>
          <w:tcPr>
            <w:tcW w:w="709" w:type="dxa"/>
            <w:shd w:val="clear" w:color="auto" w:fill="002060"/>
          </w:tcPr>
          <w:p w:rsidR="007F541D" w:rsidRPr="0078314A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01.</w:t>
            </w:r>
          </w:p>
        </w:tc>
        <w:tc>
          <w:tcPr>
            <w:tcW w:w="2779" w:type="dxa"/>
            <w:shd w:val="clear" w:color="auto" w:fill="002060"/>
          </w:tcPr>
          <w:p w:rsidR="007F541D" w:rsidRPr="0078314A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02.</w:t>
            </w:r>
          </w:p>
        </w:tc>
        <w:tc>
          <w:tcPr>
            <w:tcW w:w="1350" w:type="dxa"/>
            <w:shd w:val="clear" w:color="auto" w:fill="002060"/>
          </w:tcPr>
          <w:p w:rsidR="007F541D" w:rsidRPr="0078314A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03.</w:t>
            </w:r>
          </w:p>
        </w:tc>
        <w:tc>
          <w:tcPr>
            <w:tcW w:w="1967" w:type="dxa"/>
            <w:shd w:val="clear" w:color="auto" w:fill="002060"/>
          </w:tcPr>
          <w:p w:rsidR="007F541D" w:rsidRPr="0078314A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04.</w:t>
            </w:r>
          </w:p>
        </w:tc>
        <w:tc>
          <w:tcPr>
            <w:tcW w:w="1723" w:type="dxa"/>
            <w:shd w:val="clear" w:color="auto" w:fill="002060"/>
          </w:tcPr>
          <w:p w:rsidR="007F541D" w:rsidRPr="0078314A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05.</w:t>
            </w:r>
          </w:p>
        </w:tc>
        <w:tc>
          <w:tcPr>
            <w:tcW w:w="828" w:type="dxa"/>
            <w:shd w:val="clear" w:color="auto" w:fill="002060"/>
          </w:tcPr>
          <w:p w:rsidR="007F541D" w:rsidRPr="0078314A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06.</w:t>
            </w:r>
          </w:p>
        </w:tc>
        <w:tc>
          <w:tcPr>
            <w:tcW w:w="1843" w:type="dxa"/>
            <w:shd w:val="clear" w:color="auto" w:fill="002060"/>
          </w:tcPr>
          <w:p w:rsidR="007F541D" w:rsidRPr="0078314A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07.</w:t>
            </w:r>
          </w:p>
        </w:tc>
        <w:tc>
          <w:tcPr>
            <w:tcW w:w="1701" w:type="dxa"/>
            <w:shd w:val="clear" w:color="auto" w:fill="002060"/>
          </w:tcPr>
          <w:p w:rsidR="007F541D" w:rsidRPr="0078314A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08.</w:t>
            </w:r>
          </w:p>
        </w:tc>
        <w:tc>
          <w:tcPr>
            <w:tcW w:w="1418" w:type="dxa"/>
            <w:shd w:val="clear" w:color="auto" w:fill="002060"/>
          </w:tcPr>
          <w:p w:rsidR="007F541D" w:rsidRPr="0078314A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09.</w:t>
            </w:r>
          </w:p>
        </w:tc>
      </w:tr>
      <w:tr w:rsidR="0078314A" w:rsidRPr="0078314A" w:rsidTr="002D2CB4">
        <w:trPr>
          <w:trHeight w:val="206"/>
        </w:trPr>
        <w:tc>
          <w:tcPr>
            <w:tcW w:w="14318" w:type="dxa"/>
            <w:gridSpan w:val="9"/>
            <w:shd w:val="clear" w:color="auto" w:fill="B6DDE8" w:themeFill="accent5" w:themeFillTint="66"/>
          </w:tcPr>
          <w:p w:rsidR="007F541D" w:rsidRPr="0078314A" w:rsidRDefault="007F541D" w:rsidP="00B244BD">
            <w:pPr>
              <w:pStyle w:val="ListParagraph"/>
              <w:numPr>
                <w:ilvl w:val="0"/>
                <w:numId w:val="3"/>
              </w:numPr>
              <w:ind w:left="601" w:hanging="241"/>
              <w:rPr>
                <w:rFonts w:ascii="Trebuchet MS" w:hAnsi="Trebuchet MS"/>
                <w:b/>
                <w:sz w:val="18"/>
                <w:szCs w:val="18"/>
              </w:rPr>
            </w:pPr>
            <w:r w:rsidRPr="0078314A">
              <w:rPr>
                <w:rFonts w:ascii="Trebuchet MS" w:hAnsi="Trebuchet MS"/>
                <w:b/>
                <w:sz w:val="18"/>
                <w:szCs w:val="18"/>
              </w:rPr>
              <w:t>OLIMPIADE PE DOMENII/DISCIPLINE DE STUDIU</w:t>
            </w:r>
          </w:p>
        </w:tc>
      </w:tr>
      <w:tr w:rsidR="0078314A" w:rsidRPr="0078314A" w:rsidTr="00DC2F7E">
        <w:trPr>
          <w:trHeight w:val="478"/>
        </w:trPr>
        <w:tc>
          <w:tcPr>
            <w:tcW w:w="709" w:type="dxa"/>
            <w:shd w:val="clear" w:color="auto" w:fill="FFFFFF"/>
            <w:vAlign w:val="center"/>
          </w:tcPr>
          <w:p w:rsidR="00A07690" w:rsidRPr="0078314A" w:rsidRDefault="00A07690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01.</w:t>
            </w:r>
          </w:p>
        </w:tc>
        <w:tc>
          <w:tcPr>
            <w:tcW w:w="2779" w:type="dxa"/>
            <w:shd w:val="clear" w:color="auto" w:fill="FFFFFF"/>
            <w:vAlign w:val="center"/>
          </w:tcPr>
          <w:p w:rsidR="00A07690" w:rsidRPr="0078314A" w:rsidRDefault="00A07690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 xml:space="preserve">LIMBA ŞI LITERATURA ROMÂNĂ ȘI LECTURĂ PENTRU </w:t>
            </w:r>
            <w:r w:rsidR="009F7653" w:rsidRPr="0078314A">
              <w:rPr>
                <w:rFonts w:ascii="Trebuchet MS" w:eastAsia="Times New Roman" w:hAnsi="Trebuchet MS"/>
                <w:sz w:val="18"/>
                <w:szCs w:val="18"/>
              </w:rPr>
              <w:t xml:space="preserve">școli cu predare în limba română </w:t>
            </w:r>
          </w:p>
          <w:p w:rsidR="00A07690" w:rsidRPr="0078314A" w:rsidRDefault="00A07690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(cls. V-VIII)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A07690" w:rsidRPr="0078314A" w:rsidRDefault="00A07690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Decembrie 2017</w:t>
            </w:r>
          </w:p>
        </w:tc>
        <w:tc>
          <w:tcPr>
            <w:tcW w:w="1967" w:type="dxa"/>
            <w:shd w:val="clear" w:color="auto" w:fill="FFFFFF"/>
            <w:vAlign w:val="center"/>
          </w:tcPr>
          <w:p w:rsidR="00A07690" w:rsidRDefault="00863255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0 i</w:t>
            </w:r>
            <w:r w:rsidR="00A07690" w:rsidRPr="0078314A">
              <w:rPr>
                <w:rFonts w:ascii="Trebuchet MS" w:eastAsia="Times New Roman" w:hAnsi="Trebuchet MS"/>
                <w:sz w:val="18"/>
                <w:szCs w:val="18"/>
              </w:rPr>
              <w:t>anuarie 2018</w:t>
            </w:r>
          </w:p>
          <w:p w:rsidR="006C7014" w:rsidRDefault="006C7014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ȘCOALA GIMNAZIALĂ</w:t>
            </w:r>
          </w:p>
          <w:p w:rsidR="006C7014" w:rsidRPr="0078314A" w:rsidRDefault="006C7014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„ALEXANDRU ȘTEFULESCU”</w:t>
            </w:r>
            <w:r w:rsidR="00DC2F7E">
              <w:rPr>
                <w:rFonts w:ascii="Trebuchet MS" w:eastAsia="Times New Roman" w:hAnsi="Trebuchet MS"/>
                <w:sz w:val="18"/>
                <w:szCs w:val="18"/>
              </w:rPr>
              <w:t>(pentru școlile din Tg-Jiu)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A07690" w:rsidRDefault="008D11D6" w:rsidP="006C7014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7</w:t>
            </w:r>
            <w:r w:rsidR="00A07690" w:rsidRPr="0078314A">
              <w:rPr>
                <w:rFonts w:ascii="Trebuchet MS" w:eastAsia="Times New Roman" w:hAnsi="Trebuchet MS"/>
                <w:sz w:val="18"/>
                <w:szCs w:val="18"/>
              </w:rPr>
              <w:t xml:space="preserve"> martie 2018</w:t>
            </w:r>
          </w:p>
          <w:p w:rsidR="006C7014" w:rsidRDefault="006C7014" w:rsidP="006C7014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COLEGIUL NAȚIONAL</w:t>
            </w:r>
          </w:p>
          <w:p w:rsidR="006C7014" w:rsidRPr="0078314A" w:rsidRDefault="006C7014" w:rsidP="006C7014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„SPIRU HARET”</w:t>
            </w:r>
            <w:r w:rsidR="00DC2F7E">
              <w:rPr>
                <w:rFonts w:ascii="Trebuchet MS" w:eastAsia="Times New Roman" w:hAnsi="Trebuchet MS"/>
                <w:sz w:val="18"/>
                <w:szCs w:val="18"/>
              </w:rPr>
              <w:t>,TG-JIU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07690" w:rsidRPr="0078314A" w:rsidRDefault="00A07690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07690" w:rsidRPr="0078314A" w:rsidRDefault="00A07690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 xml:space="preserve">4-7 aprilie 2018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07690" w:rsidRPr="0078314A" w:rsidRDefault="00A07690" w:rsidP="00CD62D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Baia-Mar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07690" w:rsidRPr="0078314A" w:rsidRDefault="00A07690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A07690" w:rsidRPr="0078314A" w:rsidRDefault="00A07690" w:rsidP="00A0769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 xml:space="preserve">Conform noului </w:t>
            </w:r>
            <w:r w:rsidRPr="0078314A">
              <w:rPr>
                <w:rFonts w:ascii="Trebuchet MS" w:eastAsia="Times New Roman" w:hAnsi="Trebuchet MS"/>
                <w:i/>
                <w:sz w:val="18"/>
                <w:szCs w:val="18"/>
              </w:rPr>
              <w:t>Regulament specific</w:t>
            </w: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</w:p>
        </w:tc>
      </w:tr>
      <w:tr w:rsidR="0078314A" w:rsidRPr="0078314A" w:rsidTr="00DC2F7E">
        <w:trPr>
          <w:trHeight w:val="425"/>
        </w:trPr>
        <w:tc>
          <w:tcPr>
            <w:tcW w:w="709" w:type="dxa"/>
            <w:shd w:val="clear" w:color="auto" w:fill="FFFFFF"/>
            <w:vAlign w:val="center"/>
          </w:tcPr>
          <w:p w:rsidR="00A07690" w:rsidRPr="0078314A" w:rsidRDefault="00A07690" w:rsidP="00A0769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02.</w:t>
            </w:r>
          </w:p>
        </w:tc>
        <w:tc>
          <w:tcPr>
            <w:tcW w:w="2779" w:type="dxa"/>
            <w:shd w:val="clear" w:color="auto" w:fill="FFFFFF"/>
            <w:vAlign w:val="center"/>
          </w:tcPr>
          <w:p w:rsidR="00A07690" w:rsidRPr="0078314A" w:rsidRDefault="00A07690" w:rsidP="00A0769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 xml:space="preserve">LIMBA ŞI LITERATURA ROMÂNĂ </w:t>
            </w:r>
          </w:p>
          <w:p w:rsidR="00A07690" w:rsidRPr="0078314A" w:rsidRDefault="00A07690" w:rsidP="00A0769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(cls. IX-XII)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A07690" w:rsidRPr="0078314A" w:rsidRDefault="00D62F3D" w:rsidP="00A0769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Noiembrie 2017</w:t>
            </w:r>
          </w:p>
        </w:tc>
        <w:tc>
          <w:tcPr>
            <w:tcW w:w="1967" w:type="dxa"/>
            <w:shd w:val="clear" w:color="auto" w:fill="FFFFFF"/>
            <w:vAlign w:val="center"/>
          </w:tcPr>
          <w:p w:rsidR="00A07690" w:rsidRPr="0078314A" w:rsidRDefault="00A87BE4" w:rsidP="00A0769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0 ianuarie 2018</w:t>
            </w:r>
            <w:r w:rsidR="00DC2F7E">
              <w:rPr>
                <w:rFonts w:ascii="Trebuchet MS" w:eastAsia="Times New Roman" w:hAnsi="Trebuchet MS"/>
                <w:sz w:val="18"/>
                <w:szCs w:val="18"/>
              </w:rPr>
              <w:t>(la nivelul fiecărui liceu)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D62F3D" w:rsidRPr="0078314A" w:rsidRDefault="008D11D6" w:rsidP="00D62F3D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/>
                <w:noProof w:val="0"/>
                <w:sz w:val="20"/>
                <w:szCs w:val="20"/>
              </w:rPr>
            </w:pPr>
            <w:r>
              <w:rPr>
                <w:rFonts w:ascii="Helvetica" w:eastAsia="Times New Roman" w:hAnsi="Helvetica"/>
                <w:noProof w:val="0"/>
                <w:sz w:val="20"/>
                <w:szCs w:val="20"/>
              </w:rPr>
              <w:t xml:space="preserve">17 </w:t>
            </w:r>
            <w:r w:rsidR="00D62F3D" w:rsidRPr="0078314A">
              <w:rPr>
                <w:rFonts w:ascii="Helvetica" w:eastAsia="Times New Roman" w:hAnsi="Helvetica"/>
                <w:noProof w:val="0"/>
                <w:sz w:val="20"/>
                <w:szCs w:val="20"/>
              </w:rPr>
              <w:t>martie 2018</w:t>
            </w:r>
          </w:p>
          <w:p w:rsidR="00DC2F7E" w:rsidRDefault="00DC2F7E" w:rsidP="00DC2F7E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COLEGIUL NAȚIONAL</w:t>
            </w:r>
          </w:p>
          <w:p w:rsidR="00A07690" w:rsidRPr="0078314A" w:rsidRDefault="00DC2F7E" w:rsidP="00DC2F7E">
            <w:pPr>
              <w:shd w:val="clear" w:color="auto" w:fill="FFFFFF"/>
              <w:spacing w:after="0"/>
              <w:jc w:val="left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„SPIRU HARET”,TG-JIU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07690" w:rsidRPr="0078314A" w:rsidRDefault="00A07690" w:rsidP="00A0769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62F3D" w:rsidRPr="00D62F3D" w:rsidRDefault="00D62F3D" w:rsidP="00871664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/>
                <w:noProof w:val="0"/>
                <w:sz w:val="20"/>
                <w:szCs w:val="20"/>
              </w:rPr>
            </w:pPr>
            <w:r w:rsidRPr="0078314A">
              <w:rPr>
                <w:rFonts w:ascii="Helvetica" w:eastAsia="Times New Roman" w:hAnsi="Helvetica"/>
                <w:noProof w:val="0"/>
                <w:sz w:val="20"/>
                <w:szCs w:val="20"/>
              </w:rPr>
              <w:t>2 - 6 aprilie 2018</w:t>
            </w:r>
          </w:p>
          <w:p w:rsidR="00A07690" w:rsidRPr="0078314A" w:rsidRDefault="00A07690" w:rsidP="00A0769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A07690" w:rsidRPr="0078314A" w:rsidRDefault="00D62F3D" w:rsidP="00A07690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București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07690" w:rsidRPr="0078314A" w:rsidRDefault="00A07690" w:rsidP="00A0769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78314A" w:rsidRPr="0078314A" w:rsidTr="00DC2F7E">
        <w:trPr>
          <w:trHeight w:val="176"/>
        </w:trPr>
        <w:tc>
          <w:tcPr>
            <w:tcW w:w="709" w:type="dxa"/>
            <w:shd w:val="clear" w:color="auto" w:fill="FFFFFF"/>
            <w:vAlign w:val="center"/>
          </w:tcPr>
          <w:p w:rsidR="00D62F3D" w:rsidRPr="0078314A" w:rsidRDefault="00D62F3D" w:rsidP="00D62F3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03.</w:t>
            </w:r>
          </w:p>
        </w:tc>
        <w:tc>
          <w:tcPr>
            <w:tcW w:w="2779" w:type="dxa"/>
            <w:shd w:val="clear" w:color="auto" w:fill="FFFFFF"/>
            <w:vAlign w:val="center"/>
          </w:tcPr>
          <w:p w:rsidR="00D62F3D" w:rsidRPr="0078314A" w:rsidRDefault="00D62F3D" w:rsidP="00D62F3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 xml:space="preserve">LIMBI CLASICE: </w:t>
            </w:r>
          </w:p>
          <w:p w:rsidR="00D62F3D" w:rsidRPr="0078314A" w:rsidRDefault="00D62F3D" w:rsidP="00D62F3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GREACA VECHE, LATINĂ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D62F3D" w:rsidRPr="0078314A" w:rsidRDefault="00D62F3D" w:rsidP="00D62F3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Noiembrie 2017</w:t>
            </w:r>
          </w:p>
        </w:tc>
        <w:tc>
          <w:tcPr>
            <w:tcW w:w="1967" w:type="dxa"/>
            <w:shd w:val="clear" w:color="auto" w:fill="FFFFFF"/>
            <w:vAlign w:val="center"/>
          </w:tcPr>
          <w:p w:rsidR="00D62F3D" w:rsidRPr="0078314A" w:rsidRDefault="00D62F3D" w:rsidP="00DC2F7E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Decembrie 2017</w:t>
            </w:r>
            <w:r w:rsidR="00DC2F7E">
              <w:rPr>
                <w:rFonts w:ascii="Trebuchet MS" w:eastAsia="Times New Roman" w:hAnsi="Trebuchet MS"/>
                <w:sz w:val="18"/>
                <w:szCs w:val="18"/>
              </w:rPr>
              <w:t>(la nivelul fiecărui liceu)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D62F3D" w:rsidRDefault="00D62F3D" w:rsidP="00D62F3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25 martie 2018</w:t>
            </w:r>
          </w:p>
          <w:p w:rsidR="00DC2F7E" w:rsidRPr="0078314A" w:rsidRDefault="00DC2F7E" w:rsidP="00D62F3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(LICEUL TEOLOGIC TG-JIU)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D62F3D" w:rsidRPr="0078314A" w:rsidRDefault="00D62F3D" w:rsidP="00D62F3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62F3D" w:rsidRPr="0078314A" w:rsidRDefault="00D62F3D" w:rsidP="00D62F3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 xml:space="preserve">4-7 aprilie 2018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62F3D" w:rsidRPr="0078314A" w:rsidRDefault="00D62F3D" w:rsidP="00D62F3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Arad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62F3D" w:rsidRPr="0078314A" w:rsidRDefault="00D62F3D" w:rsidP="00D62F3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</w:tbl>
    <w:p w:rsidR="00AB160A" w:rsidRPr="0078314A" w:rsidRDefault="00AB160A" w:rsidP="00517227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:rsidR="00AB160A" w:rsidRDefault="00AB160A" w:rsidP="00517227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:rsidR="0078314A" w:rsidRDefault="0078314A" w:rsidP="00517227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:rsidR="0078314A" w:rsidRDefault="0078314A" w:rsidP="00517227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:rsidR="0078314A" w:rsidRDefault="0078314A" w:rsidP="00517227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:rsidR="0078314A" w:rsidRPr="0078314A" w:rsidRDefault="0078314A" w:rsidP="00517227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tbl>
      <w:tblPr>
        <w:tblW w:w="14318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276"/>
        <w:gridCol w:w="1264"/>
        <w:gridCol w:w="1854"/>
        <w:gridCol w:w="1134"/>
        <w:gridCol w:w="1843"/>
        <w:gridCol w:w="1701"/>
        <w:gridCol w:w="1418"/>
      </w:tblGrid>
      <w:tr w:rsidR="0078314A" w:rsidRPr="0078314A" w:rsidTr="00DC2F7E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78314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0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78314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78314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03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78314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04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78314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78314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78314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78314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0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78314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09.</w:t>
            </w:r>
          </w:p>
        </w:tc>
      </w:tr>
      <w:tr w:rsidR="0078314A" w:rsidRPr="0078314A" w:rsidTr="00863896">
        <w:trPr>
          <w:trHeight w:val="239"/>
        </w:trPr>
        <w:tc>
          <w:tcPr>
            <w:tcW w:w="14318" w:type="dxa"/>
            <w:gridSpan w:val="9"/>
            <w:shd w:val="clear" w:color="auto" w:fill="B6DDE8" w:themeFill="accent5" w:themeFillTint="66"/>
            <w:vAlign w:val="center"/>
          </w:tcPr>
          <w:p w:rsidR="000955B1" w:rsidRPr="0078314A" w:rsidRDefault="00B244BD" w:rsidP="00B244BD">
            <w:pPr>
              <w:spacing w:after="0"/>
              <w:ind w:left="601" w:hanging="284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B. </w:t>
            </w:r>
            <w:r w:rsidR="000955B1"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OLIMPIADE INTERDISCIPLINARE ŞI TRANSDISCIPLINARE</w:t>
            </w:r>
          </w:p>
        </w:tc>
      </w:tr>
      <w:tr w:rsidR="0078314A" w:rsidRPr="0078314A" w:rsidTr="00DC2F7E">
        <w:trPr>
          <w:trHeight w:val="658"/>
        </w:trPr>
        <w:tc>
          <w:tcPr>
            <w:tcW w:w="709" w:type="dxa"/>
            <w:shd w:val="clear" w:color="auto" w:fill="FFFFFF"/>
            <w:vAlign w:val="center"/>
          </w:tcPr>
          <w:p w:rsidR="00124D25" w:rsidRPr="0078314A" w:rsidRDefault="00124D25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124D25" w:rsidRPr="0078314A" w:rsidRDefault="00124D25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124D25" w:rsidRPr="0078314A" w:rsidRDefault="00D62F3D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04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24D25" w:rsidRPr="0078314A" w:rsidRDefault="00124D25" w:rsidP="00124D2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OLIMPIADA „LECTURA CA ABILITATE DE VIAȚĂ”</w:t>
            </w:r>
          </w:p>
          <w:p w:rsidR="00124D25" w:rsidRPr="0078314A" w:rsidRDefault="008D11D6" w:rsidP="00124D2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(cls.V</w:t>
            </w:r>
            <w:r w:rsidR="00124D25" w:rsidRPr="0078314A">
              <w:rPr>
                <w:rFonts w:ascii="Trebuchet MS" w:eastAsia="Times New Roman" w:hAnsi="Trebuchet MS"/>
                <w:sz w:val="18"/>
                <w:szCs w:val="18"/>
              </w:rPr>
              <w:t>-XII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2F3D" w:rsidRPr="00D62F3D" w:rsidRDefault="00D62F3D" w:rsidP="00D62F3D">
            <w:pPr>
              <w:shd w:val="clear" w:color="auto" w:fill="FFFFFF"/>
              <w:spacing w:after="0"/>
              <w:jc w:val="left"/>
              <w:rPr>
                <w:rFonts w:ascii="Helvetica" w:eastAsia="Times New Roman" w:hAnsi="Helvetica"/>
                <w:noProof w:val="0"/>
                <w:sz w:val="20"/>
                <w:szCs w:val="20"/>
              </w:rPr>
            </w:pPr>
            <w:r w:rsidRPr="00D62F3D">
              <w:rPr>
                <w:rFonts w:ascii="Helvetica" w:eastAsia="Times New Roman" w:hAnsi="Helvetica"/>
                <w:noProof w:val="0"/>
                <w:sz w:val="20"/>
                <w:szCs w:val="20"/>
              </w:rPr>
              <w:t>               </w:t>
            </w:r>
          </w:p>
          <w:p w:rsidR="00124D25" w:rsidRPr="0078314A" w:rsidRDefault="00124D25" w:rsidP="0071290C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FFFFFF"/>
            <w:vAlign w:val="center"/>
          </w:tcPr>
          <w:p w:rsidR="00DC2F7E" w:rsidRPr="0078314A" w:rsidRDefault="00DC2F7E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54" w:type="dxa"/>
            <w:shd w:val="clear" w:color="auto" w:fill="FFFFFF"/>
            <w:vAlign w:val="center"/>
          </w:tcPr>
          <w:p w:rsidR="00124D25" w:rsidRPr="008D11D6" w:rsidRDefault="00E44EF4" w:rsidP="00863255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/>
                <w:noProof w:val="0"/>
                <w:sz w:val="20"/>
                <w:szCs w:val="20"/>
                <w:lang w:val="en-US"/>
              </w:rPr>
            </w:pPr>
            <w:r>
              <w:rPr>
                <w:rFonts w:ascii="Helvetica" w:eastAsia="Times New Roman" w:hAnsi="Helvetica"/>
                <w:noProof w:val="0"/>
                <w:sz w:val="20"/>
                <w:szCs w:val="20"/>
              </w:rPr>
              <w:t>24</w:t>
            </w:r>
            <w:bookmarkStart w:id="0" w:name="_GoBack"/>
            <w:bookmarkEnd w:id="0"/>
            <w:r w:rsidR="007E4327">
              <w:rPr>
                <w:rFonts w:ascii="Helvetica" w:eastAsia="Times New Roman" w:hAnsi="Helvetica"/>
                <w:noProof w:val="0"/>
                <w:sz w:val="20"/>
                <w:szCs w:val="20"/>
              </w:rPr>
              <w:t>.03.2018</w:t>
            </w:r>
          </w:p>
          <w:p w:rsidR="00DC2F7E" w:rsidRPr="0078314A" w:rsidRDefault="00DC2F7E" w:rsidP="00863255">
            <w:pPr>
              <w:shd w:val="clear" w:color="auto" w:fill="FFFFFF"/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COLEGIUL NAȚIONAL„TUDOR VLADIMIRESCU”TG-JIU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4D25" w:rsidRPr="0078314A" w:rsidRDefault="00124D25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24D25" w:rsidRPr="0078314A" w:rsidRDefault="00D62F3D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Helvetica" w:eastAsia="Times New Roman" w:hAnsi="Helvetica"/>
                <w:noProof w:val="0"/>
                <w:sz w:val="20"/>
                <w:szCs w:val="20"/>
              </w:rPr>
              <w:t>   </w:t>
            </w:r>
            <w:r w:rsidRPr="00D62F3D">
              <w:rPr>
                <w:rFonts w:ascii="Helvetica" w:eastAsia="Times New Roman" w:hAnsi="Helvetica"/>
                <w:noProof w:val="0"/>
                <w:sz w:val="20"/>
                <w:szCs w:val="20"/>
              </w:rPr>
              <w:t>3-6 aprilie</w:t>
            </w:r>
            <w:r w:rsidRPr="0078314A">
              <w:rPr>
                <w:rFonts w:ascii="Helvetica" w:eastAsia="Times New Roman" w:hAnsi="Helvetica"/>
                <w:noProof w:val="0"/>
                <w:sz w:val="20"/>
                <w:szCs w:val="20"/>
              </w:rPr>
              <w:t xml:space="preserve"> 20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24D25" w:rsidRPr="0078314A" w:rsidRDefault="00124D25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24D25" w:rsidRPr="0078314A" w:rsidRDefault="00124D25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78314A" w:rsidRPr="0078314A" w:rsidTr="00DC2F7E">
        <w:trPr>
          <w:trHeight w:val="613"/>
        </w:trPr>
        <w:tc>
          <w:tcPr>
            <w:tcW w:w="709" w:type="dxa"/>
            <w:shd w:val="clear" w:color="auto" w:fill="FFFFFF"/>
            <w:vAlign w:val="center"/>
          </w:tcPr>
          <w:p w:rsidR="00124D25" w:rsidRPr="0078314A" w:rsidRDefault="00124D25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124D25" w:rsidRPr="0078314A" w:rsidRDefault="00D62F3D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05</w:t>
            </w:r>
            <w:r w:rsidR="00124D25" w:rsidRPr="0078314A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24D25" w:rsidRPr="0078314A" w:rsidRDefault="00124D25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OLIMPIADA NAŢIONALĂ DE LINGVISTICĂ</w:t>
            </w:r>
          </w:p>
          <w:p w:rsidR="00124D25" w:rsidRPr="0078314A" w:rsidRDefault="00124D25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„Solomon Marcus” (clasele V – XII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24D25" w:rsidRPr="0078314A" w:rsidRDefault="00124D25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124D25" w:rsidRPr="0078314A" w:rsidRDefault="00124D25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54" w:type="dxa"/>
            <w:shd w:val="clear" w:color="auto" w:fill="FFFFFF"/>
            <w:vAlign w:val="center"/>
          </w:tcPr>
          <w:p w:rsidR="00124D25" w:rsidRDefault="00124D25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27 ianuarie 2018</w:t>
            </w:r>
          </w:p>
          <w:p w:rsidR="00DC2F7E" w:rsidRDefault="00DC2F7E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LICEUL SPORTIV,</w:t>
            </w:r>
          </w:p>
          <w:p w:rsidR="00DC2F7E" w:rsidRPr="0078314A" w:rsidRDefault="00DC2F7E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TG-JIU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4D25" w:rsidRPr="0078314A" w:rsidRDefault="00124D25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24D25" w:rsidRPr="0078314A" w:rsidRDefault="00124D25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18-20 mai 20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24D25" w:rsidRPr="0078314A" w:rsidRDefault="00124D25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 xml:space="preserve">Ploiești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24D25" w:rsidRPr="0078314A" w:rsidRDefault="00370BEF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 xml:space="preserve">Conform noului </w:t>
            </w:r>
            <w:r w:rsidRPr="0078314A">
              <w:rPr>
                <w:rFonts w:ascii="Trebuchet MS" w:eastAsia="Times New Roman" w:hAnsi="Trebuchet MS"/>
                <w:i/>
                <w:sz w:val="18"/>
                <w:szCs w:val="18"/>
              </w:rPr>
              <w:t>Regulament specific</w:t>
            </w:r>
          </w:p>
        </w:tc>
      </w:tr>
      <w:tr w:rsidR="0078314A" w:rsidRPr="0078314A" w:rsidTr="00DC2F7E">
        <w:trPr>
          <w:trHeight w:val="718"/>
        </w:trPr>
        <w:tc>
          <w:tcPr>
            <w:tcW w:w="709" w:type="dxa"/>
            <w:shd w:val="clear" w:color="auto" w:fill="FFFFFF"/>
            <w:vAlign w:val="center"/>
          </w:tcPr>
          <w:p w:rsidR="0071290C" w:rsidRPr="0078314A" w:rsidRDefault="00D62F3D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06</w:t>
            </w:r>
            <w:r w:rsidR="0071290C" w:rsidRPr="0078314A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1290C" w:rsidRPr="0078314A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OLIMPIADA PENTRU ELEVII DIN MEDIUL RURAL „UNIVERSUL CUNOAȘTERII PRIN LECTURĂ”</w:t>
            </w:r>
          </w:p>
          <w:p w:rsidR="0071290C" w:rsidRPr="0078314A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(cls.V-VIII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1290C" w:rsidRPr="0078314A" w:rsidRDefault="00124D25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71290C" w:rsidRPr="0078314A" w:rsidRDefault="00124D25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54" w:type="dxa"/>
            <w:shd w:val="clear" w:color="auto" w:fill="FFFFFF"/>
            <w:vAlign w:val="center"/>
          </w:tcPr>
          <w:p w:rsidR="0071290C" w:rsidRDefault="00124D25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 xml:space="preserve">Februarie 2018 </w:t>
            </w:r>
          </w:p>
          <w:p w:rsidR="00DC2F7E" w:rsidRDefault="00DC2F7E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LICEUL TEHNOLOGIC</w:t>
            </w:r>
          </w:p>
          <w:p w:rsidR="00DC2F7E" w:rsidRDefault="00DC2F7E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„CONSTANTIN BRÂNCUȘI”,</w:t>
            </w:r>
          </w:p>
          <w:p w:rsidR="00DC2F7E" w:rsidRPr="0078314A" w:rsidRDefault="00DC2F7E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PEȘTIȘAN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290C" w:rsidRPr="0078314A" w:rsidRDefault="00124D25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1290C" w:rsidRPr="0078314A" w:rsidRDefault="00124D25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 xml:space="preserve">1-3 iunie 2018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78314A" w:rsidRDefault="00124D25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Galați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290C" w:rsidRPr="0078314A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</w:tbl>
    <w:p w:rsidR="00AD28D8" w:rsidRPr="0078314A" w:rsidRDefault="00AD28D8" w:rsidP="00141167">
      <w:pPr>
        <w:shd w:val="clear" w:color="auto" w:fill="FFFFFF"/>
        <w:tabs>
          <w:tab w:val="left" w:pos="7216"/>
          <w:tab w:val="left" w:pos="7513"/>
        </w:tabs>
        <w:spacing w:after="0"/>
        <w:rPr>
          <w:rFonts w:ascii="Trebuchet MS" w:eastAsia="Times New Roman" w:hAnsi="Trebuchet MS"/>
          <w:b/>
          <w:sz w:val="22"/>
        </w:rPr>
      </w:pPr>
    </w:p>
    <w:p w:rsidR="00AD28D8" w:rsidRPr="0078314A" w:rsidRDefault="00AD28D8" w:rsidP="00141167">
      <w:pPr>
        <w:shd w:val="clear" w:color="auto" w:fill="FFFFFF"/>
        <w:tabs>
          <w:tab w:val="left" w:pos="7216"/>
          <w:tab w:val="left" w:pos="7513"/>
        </w:tabs>
        <w:spacing w:after="0"/>
        <w:rPr>
          <w:rFonts w:ascii="Trebuchet MS" w:eastAsia="Times New Roman" w:hAnsi="Trebuchet MS"/>
          <w:b/>
          <w:sz w:val="22"/>
        </w:rPr>
      </w:pPr>
    </w:p>
    <w:p w:rsidR="00AD28D8" w:rsidRPr="0078314A" w:rsidRDefault="00AD28D8" w:rsidP="0078314A">
      <w:pPr>
        <w:ind w:left="360"/>
        <w:rPr>
          <w:rFonts w:ascii="Trebuchet MS" w:hAnsi="Trebuchet MS"/>
          <w:b/>
        </w:rPr>
      </w:pPr>
      <w:r w:rsidRPr="0078314A">
        <w:rPr>
          <w:rFonts w:ascii="Trebuchet MS" w:hAnsi="Trebuchet MS"/>
          <w:b/>
        </w:rPr>
        <w:t>CONCURSURI ŞCOLARE INTERDISCIPLINARE ŞI TRANSDISCIPLINARE</w:t>
      </w:r>
    </w:p>
    <w:p w:rsidR="00AD28D8" w:rsidRPr="0078314A" w:rsidRDefault="00AD28D8" w:rsidP="00AD28D8">
      <w:pPr>
        <w:pStyle w:val="ListParagraph"/>
        <w:rPr>
          <w:rFonts w:ascii="Trebuchet MS" w:hAnsi="Trebuchet MS"/>
          <w:b/>
          <w:sz w:val="10"/>
        </w:rPr>
      </w:pPr>
    </w:p>
    <w:p w:rsidR="00AD28D8" w:rsidRPr="0078314A" w:rsidRDefault="00AD28D8" w:rsidP="00AD28D8">
      <w:pPr>
        <w:spacing w:after="0"/>
        <w:jc w:val="left"/>
        <w:rPr>
          <w:rFonts w:ascii="Trebuchet MS" w:eastAsia="Times New Roman" w:hAnsi="Trebuchet MS"/>
          <w:b/>
          <w:sz w:val="8"/>
          <w:szCs w:val="20"/>
          <w:lang w:eastAsia="ro-RO"/>
        </w:rPr>
      </w:pPr>
    </w:p>
    <w:tbl>
      <w:tblPr>
        <w:tblW w:w="14979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6"/>
        <w:gridCol w:w="1559"/>
        <w:gridCol w:w="1418"/>
        <w:gridCol w:w="1559"/>
        <w:gridCol w:w="1843"/>
        <w:gridCol w:w="1417"/>
        <w:gridCol w:w="1701"/>
        <w:gridCol w:w="1937"/>
      </w:tblGrid>
      <w:tr w:rsidR="0078314A" w:rsidRPr="0078314A" w:rsidTr="0095650D">
        <w:trPr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Nr. crt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Concursul şcolar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Datele de desfăşurar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Locul de desfăşurare al etapei naţionale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Observaţii</w:t>
            </w:r>
          </w:p>
        </w:tc>
      </w:tr>
      <w:tr w:rsidR="0078314A" w:rsidRPr="0078314A" w:rsidTr="0095650D">
        <w:trPr>
          <w:trHeight w:val="692"/>
        </w:trPr>
        <w:tc>
          <w:tcPr>
            <w:tcW w:w="709" w:type="dxa"/>
            <w:vMerge/>
            <w:shd w:val="clear" w:color="auto" w:fill="auto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Etapa pe şcoal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Etapa local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Etapa judeţean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Etapa zonală/ interjudeţean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Etapa naţională</w:t>
            </w:r>
          </w:p>
        </w:tc>
        <w:tc>
          <w:tcPr>
            <w:tcW w:w="1701" w:type="dxa"/>
            <w:vMerge/>
            <w:shd w:val="clear" w:color="auto" w:fill="auto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78314A" w:rsidRPr="0078314A" w:rsidTr="0095650D">
        <w:trPr>
          <w:trHeight w:val="285"/>
        </w:trPr>
        <w:tc>
          <w:tcPr>
            <w:tcW w:w="709" w:type="dxa"/>
            <w:shd w:val="clear" w:color="auto" w:fill="002060"/>
            <w:vAlign w:val="bottom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01.</w:t>
            </w:r>
          </w:p>
        </w:tc>
        <w:tc>
          <w:tcPr>
            <w:tcW w:w="2836" w:type="dxa"/>
            <w:shd w:val="clear" w:color="auto" w:fill="002060"/>
            <w:vAlign w:val="bottom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02.</w:t>
            </w:r>
          </w:p>
        </w:tc>
        <w:tc>
          <w:tcPr>
            <w:tcW w:w="1559" w:type="dxa"/>
            <w:shd w:val="clear" w:color="auto" w:fill="002060"/>
            <w:vAlign w:val="bottom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martie</w:t>
            </w:r>
          </w:p>
        </w:tc>
        <w:tc>
          <w:tcPr>
            <w:tcW w:w="1418" w:type="dxa"/>
            <w:shd w:val="clear" w:color="auto" w:fill="002060"/>
            <w:vAlign w:val="bottom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04.</w:t>
            </w:r>
          </w:p>
        </w:tc>
        <w:tc>
          <w:tcPr>
            <w:tcW w:w="1559" w:type="dxa"/>
            <w:shd w:val="clear" w:color="auto" w:fill="002060"/>
            <w:vAlign w:val="bottom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05.</w:t>
            </w:r>
          </w:p>
        </w:tc>
        <w:tc>
          <w:tcPr>
            <w:tcW w:w="1843" w:type="dxa"/>
            <w:shd w:val="clear" w:color="auto" w:fill="002060"/>
            <w:vAlign w:val="bottom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06.</w:t>
            </w:r>
          </w:p>
        </w:tc>
        <w:tc>
          <w:tcPr>
            <w:tcW w:w="1417" w:type="dxa"/>
            <w:shd w:val="clear" w:color="auto" w:fill="002060"/>
            <w:vAlign w:val="bottom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07.</w:t>
            </w:r>
          </w:p>
        </w:tc>
        <w:tc>
          <w:tcPr>
            <w:tcW w:w="1701" w:type="dxa"/>
            <w:shd w:val="clear" w:color="auto" w:fill="002060"/>
            <w:vAlign w:val="bottom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08.</w:t>
            </w:r>
          </w:p>
        </w:tc>
        <w:tc>
          <w:tcPr>
            <w:tcW w:w="1937" w:type="dxa"/>
            <w:shd w:val="clear" w:color="auto" w:fill="002060"/>
            <w:vAlign w:val="bottom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b/>
                <w:sz w:val="18"/>
                <w:szCs w:val="18"/>
              </w:rPr>
              <w:t>09.</w:t>
            </w:r>
          </w:p>
        </w:tc>
      </w:tr>
      <w:tr w:rsidR="0078314A" w:rsidRPr="0078314A" w:rsidTr="0095650D">
        <w:trPr>
          <w:trHeight w:val="1203"/>
        </w:trPr>
        <w:tc>
          <w:tcPr>
            <w:tcW w:w="709" w:type="dxa"/>
            <w:shd w:val="clear" w:color="auto" w:fill="auto"/>
            <w:vAlign w:val="center"/>
          </w:tcPr>
          <w:p w:rsidR="00AD28D8" w:rsidRPr="0078314A" w:rsidRDefault="0078314A" w:rsidP="0095650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07</w:t>
            </w:r>
            <w:r w:rsidR="00AD28D8" w:rsidRPr="0078314A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CONCURS INTERDISCIPLINAR</w:t>
            </w:r>
          </w:p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„CULTURĂ ȘI SPIRITUALITATE ROMÂNEASCĂ”</w:t>
            </w:r>
          </w:p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 xml:space="preserve">(LIMBA ȘI LITERATURA ROMÂNĂ ȘI RELIGIE - cls. </w:t>
            </w:r>
            <w:r w:rsidRPr="0078314A">
              <w:rPr>
                <w:rFonts w:ascii="Trebuchet MS" w:eastAsia="Times New Roman" w:hAnsi="Trebuchet MS"/>
                <w:caps/>
                <w:sz w:val="18"/>
                <w:szCs w:val="18"/>
              </w:rPr>
              <w:t>v-VIII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78314A" w:rsidRPr="0078314A" w:rsidTr="0095650D">
        <w:trPr>
          <w:trHeight w:val="902"/>
        </w:trPr>
        <w:tc>
          <w:tcPr>
            <w:tcW w:w="709" w:type="dxa"/>
            <w:shd w:val="clear" w:color="auto" w:fill="FFFFFF"/>
            <w:vAlign w:val="center"/>
          </w:tcPr>
          <w:p w:rsidR="00AD28D8" w:rsidRPr="0078314A" w:rsidRDefault="0078314A" w:rsidP="0095650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08</w:t>
            </w:r>
            <w:r w:rsidR="00AD28D8" w:rsidRPr="0078314A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CONCURS DE LECTURĂ ȘI INTERPRETARE TRANSCURRICULARĂ</w:t>
            </w:r>
          </w:p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„IONEL TEODOREANU”</w:t>
            </w:r>
          </w:p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lastRenderedPageBreak/>
              <w:t>(cls.V-VIII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8314A">
              <w:rPr>
                <w:rFonts w:ascii="Trebuchet MS" w:hAnsi="Trebuchet MS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8314A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8314A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8314A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 xml:space="preserve">24-27 mai 2018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Iași</w:t>
            </w:r>
          </w:p>
        </w:tc>
        <w:tc>
          <w:tcPr>
            <w:tcW w:w="1937" w:type="dxa"/>
            <w:shd w:val="clear" w:color="auto" w:fill="FFFFFF"/>
            <w:vAlign w:val="center"/>
          </w:tcPr>
          <w:p w:rsidR="00AD28D8" w:rsidRPr="0078314A" w:rsidRDefault="00AD28D8" w:rsidP="0095650D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591108" w:rsidRPr="0078314A" w:rsidRDefault="00124D25" w:rsidP="00141167">
      <w:pPr>
        <w:shd w:val="clear" w:color="auto" w:fill="FFFFFF"/>
        <w:tabs>
          <w:tab w:val="left" w:pos="7216"/>
          <w:tab w:val="left" w:pos="7513"/>
        </w:tabs>
        <w:spacing w:after="0"/>
        <w:rPr>
          <w:rFonts w:ascii="Trebuchet MS" w:eastAsia="Times New Roman" w:hAnsi="Trebuchet MS"/>
          <w:b/>
          <w:sz w:val="22"/>
        </w:rPr>
      </w:pPr>
      <w:r w:rsidRPr="0078314A">
        <w:rPr>
          <w:rFonts w:ascii="Trebuchet MS" w:hAnsi="Trebuchet MS"/>
          <w:b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538DEF" wp14:editId="6F78B907">
                <wp:simplePos x="0" y="0"/>
                <wp:positionH relativeFrom="column">
                  <wp:posOffset>6572250</wp:posOffset>
                </wp:positionH>
                <wp:positionV relativeFrom="paragraph">
                  <wp:posOffset>200025</wp:posOffset>
                </wp:positionV>
                <wp:extent cx="1533525" cy="262890"/>
                <wp:effectExtent l="0" t="0" r="2857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19A" w:rsidRPr="00DF17AD" w:rsidRDefault="00D6119A" w:rsidP="006523B4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38D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17.5pt;margin-top:15.75pt;width:120.75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" strokecolor="white">
                <v:textbox style="mso-fit-shape-to-text:t">
                  <w:txbxContent>
                    <w:p w:rsidR="00D6119A" w:rsidRPr="00DF17AD" w:rsidRDefault="00D6119A" w:rsidP="006523B4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91108" w:rsidRPr="0078314A" w:rsidSect="0071290C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709" w:right="1104" w:bottom="1134" w:left="2880" w:header="420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34A" w:rsidRDefault="00F6534A" w:rsidP="00E160F0">
      <w:pPr>
        <w:spacing w:after="0"/>
      </w:pPr>
      <w:r>
        <w:separator/>
      </w:r>
    </w:p>
  </w:endnote>
  <w:endnote w:type="continuationSeparator" w:id="0">
    <w:p w:rsidR="00F6534A" w:rsidRDefault="00F6534A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47" w:type="pct"/>
      <w:tblInd w:w="-1920" w:type="dxa"/>
      <w:tblLook w:val="01E0" w:firstRow="1" w:lastRow="1" w:firstColumn="1" w:lastColumn="1" w:noHBand="0" w:noVBand="0"/>
    </w:tblPr>
    <w:tblGrid>
      <w:gridCol w:w="5136"/>
      <w:gridCol w:w="4820"/>
      <w:gridCol w:w="4820"/>
    </w:tblGrid>
    <w:tr w:rsidR="0078314A" w:rsidRPr="00B359FB" w:rsidTr="0078314A">
      <w:trPr>
        <w:trHeight w:val="447"/>
      </w:trPr>
      <w:tc>
        <w:tcPr>
          <w:tcW w:w="1738" w:type="pct"/>
          <w:tcBorders>
            <w:top w:val="single" w:sz="4" w:space="0" w:color="auto"/>
          </w:tcBorders>
          <w:shd w:val="clear" w:color="auto" w:fill="auto"/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Strada Victoriei nr.132-134</w:t>
          </w:r>
        </w:p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Tg-Jiu, cod 210234</w:t>
          </w:r>
        </w:p>
      </w:tc>
      <w:tc>
        <w:tcPr>
          <w:tcW w:w="1631" w:type="pct"/>
          <w:tcBorders>
            <w:top w:val="single" w:sz="4" w:space="0" w:color="auto"/>
          </w:tcBorders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</w:p>
      </w:tc>
      <w:tc>
        <w:tcPr>
          <w:tcW w:w="1631" w:type="pct"/>
          <w:tcBorders>
            <w:top w:val="single" w:sz="4" w:space="0" w:color="auto"/>
          </w:tcBorders>
          <w:shd w:val="clear" w:color="auto" w:fill="auto"/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Str. General Berthelot nr. 28-30, Sector 1, I</w:t>
          </w:r>
        </w:p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010168,  Bucuresti</w:t>
          </w:r>
        </w:p>
      </w:tc>
    </w:tr>
    <w:tr w:rsidR="0078314A" w:rsidRPr="00B359FB" w:rsidTr="0078314A">
      <w:trPr>
        <w:trHeight w:val="225"/>
      </w:trPr>
      <w:tc>
        <w:tcPr>
          <w:tcW w:w="1738" w:type="pct"/>
          <w:shd w:val="clear" w:color="auto" w:fill="auto"/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Telefon: 0253-227177</w:t>
          </w:r>
        </w:p>
      </w:tc>
      <w:tc>
        <w:tcPr>
          <w:tcW w:w="1631" w:type="pct"/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</w:p>
      </w:tc>
      <w:tc>
        <w:tcPr>
          <w:tcW w:w="1631" w:type="pct"/>
          <w:shd w:val="clear" w:color="auto" w:fill="auto"/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Tel:    +40 (0)21 405 57 06</w:t>
          </w:r>
        </w:p>
      </w:tc>
    </w:tr>
    <w:tr w:rsidR="0078314A" w:rsidRPr="00B359FB" w:rsidTr="0078314A">
      <w:trPr>
        <w:trHeight w:val="225"/>
      </w:trPr>
      <w:tc>
        <w:tcPr>
          <w:tcW w:w="1738" w:type="pct"/>
          <w:shd w:val="clear" w:color="auto" w:fill="auto"/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 xml:space="preserve"> Fax :      0253-224750</w:t>
          </w:r>
        </w:p>
      </w:tc>
      <w:tc>
        <w:tcPr>
          <w:tcW w:w="1631" w:type="pct"/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</w:p>
      </w:tc>
      <w:tc>
        <w:tcPr>
          <w:tcW w:w="1631" w:type="pct"/>
          <w:shd w:val="clear" w:color="auto" w:fill="auto"/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Fax:   +40 (0)21 310 32 05</w:t>
          </w:r>
        </w:p>
      </w:tc>
    </w:tr>
    <w:tr w:rsidR="0078314A" w:rsidRPr="00B359FB" w:rsidTr="0078314A">
      <w:trPr>
        <w:trHeight w:val="195"/>
      </w:trPr>
      <w:tc>
        <w:tcPr>
          <w:tcW w:w="1738" w:type="pct"/>
          <w:shd w:val="clear" w:color="auto" w:fill="auto"/>
        </w:tcPr>
        <w:p w:rsidR="0078314A" w:rsidRPr="00654A0F" w:rsidRDefault="00F6534A" w:rsidP="0078314A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/>
              <w:color w:val="0F243E"/>
              <w:sz w:val="18"/>
              <w:szCs w:val="18"/>
              <w:lang w:val="it-IT"/>
            </w:rPr>
          </w:pPr>
          <w:hyperlink r:id="rId1" w:history="1">
            <w:r w:rsidR="0078314A" w:rsidRPr="00654A0F">
              <w:rPr>
                <w:rStyle w:val="Hyperlink"/>
                <w:rFonts w:ascii="Times New Roman" w:hAnsi="Times New Roman"/>
                <w:b/>
                <w:i/>
                <w:sz w:val="18"/>
                <w:szCs w:val="18"/>
                <w:lang w:val="it-IT"/>
              </w:rPr>
              <w:t>http://isj.gj.edu.ro</w:t>
            </w:r>
          </w:hyperlink>
          <w:r w:rsidR="0078314A" w:rsidRPr="00654A0F">
            <w:rPr>
              <w:rFonts w:ascii="Times New Roman" w:hAnsi="Times New Roman"/>
              <w:b/>
              <w:i/>
              <w:color w:val="0000FF"/>
              <w:sz w:val="18"/>
              <w:szCs w:val="18"/>
              <w:lang w:val="it-IT"/>
            </w:rPr>
            <w:t xml:space="preserve">, e-mail :isjgorj@yahoo.com,  </w:t>
          </w:r>
          <w:hyperlink r:id="rId2" w:history="1">
            <w:r w:rsidR="0078314A" w:rsidRPr="00654A0F">
              <w:rPr>
                <w:rStyle w:val="Hyperlink"/>
                <w:rFonts w:ascii="Times New Roman" w:hAnsi="Times New Roman"/>
                <w:b/>
                <w:i/>
                <w:sz w:val="18"/>
                <w:szCs w:val="18"/>
                <w:lang w:val="it-IT"/>
              </w:rPr>
              <w:t>isjgj@utgjiu.ro</w:t>
            </w:r>
          </w:hyperlink>
        </w:p>
      </w:tc>
      <w:tc>
        <w:tcPr>
          <w:tcW w:w="1631" w:type="pct"/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</w:p>
      </w:tc>
      <w:tc>
        <w:tcPr>
          <w:tcW w:w="1631" w:type="pct"/>
          <w:shd w:val="clear" w:color="auto" w:fill="auto"/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www.edu.ro</w:t>
          </w:r>
        </w:p>
      </w:tc>
    </w:tr>
  </w:tbl>
  <w:p w:rsidR="00D6119A" w:rsidRPr="00071106" w:rsidRDefault="00D6119A" w:rsidP="00BE3B3E">
    <w:pPr>
      <w:pStyle w:val="Footer"/>
      <w:ind w:left="6521"/>
      <w:jc w:val="right"/>
      <w:rPr>
        <w:rFonts w:ascii="Trebuchet MS" w:hAnsi="Trebuchet MS" w:cs="Arial"/>
        <w:color w:val="0F243E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19A" w:rsidRPr="00214EB1" w:rsidRDefault="0078314A" w:rsidP="00214EB1">
    <w:pPr>
      <w:pBdr>
        <w:top w:val="single" w:sz="4" w:space="1" w:color="auto"/>
      </w:pBdr>
      <w:tabs>
        <w:tab w:val="center" w:pos="4680"/>
        <w:tab w:val="right" w:pos="9360"/>
      </w:tabs>
      <w:spacing w:after="0"/>
    </w:pPr>
    <w:r w:rsidRPr="00214EB1">
      <w:t xml:space="preserve"> </w:t>
    </w:r>
  </w:p>
  <w:tbl>
    <w:tblPr>
      <w:tblW w:w="5723" w:type="pct"/>
      <w:tblInd w:w="-1860" w:type="dxa"/>
      <w:tblLook w:val="01E0" w:firstRow="1" w:lastRow="1" w:firstColumn="1" w:lastColumn="1" w:noHBand="0" w:noVBand="0"/>
    </w:tblPr>
    <w:tblGrid>
      <w:gridCol w:w="5114"/>
      <w:gridCol w:w="4800"/>
      <w:gridCol w:w="4800"/>
    </w:tblGrid>
    <w:tr w:rsidR="0078314A" w:rsidRPr="00B359FB" w:rsidTr="0078314A">
      <w:trPr>
        <w:trHeight w:val="447"/>
      </w:trPr>
      <w:tc>
        <w:tcPr>
          <w:tcW w:w="1738" w:type="pct"/>
          <w:tcBorders>
            <w:top w:val="single" w:sz="4" w:space="0" w:color="auto"/>
          </w:tcBorders>
          <w:shd w:val="clear" w:color="auto" w:fill="auto"/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Strada Victoriei nr.132-134</w:t>
          </w:r>
        </w:p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Tg-Jiu, cod 210234</w:t>
          </w:r>
        </w:p>
      </w:tc>
      <w:tc>
        <w:tcPr>
          <w:tcW w:w="1631" w:type="pct"/>
          <w:tcBorders>
            <w:top w:val="single" w:sz="4" w:space="0" w:color="auto"/>
          </w:tcBorders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</w:p>
      </w:tc>
      <w:tc>
        <w:tcPr>
          <w:tcW w:w="1631" w:type="pct"/>
          <w:tcBorders>
            <w:top w:val="single" w:sz="4" w:space="0" w:color="auto"/>
          </w:tcBorders>
          <w:shd w:val="clear" w:color="auto" w:fill="auto"/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Str. General Berthelot nr. 28-30, Sector 1, I</w:t>
          </w:r>
        </w:p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010168,  Bucuresti</w:t>
          </w:r>
        </w:p>
      </w:tc>
    </w:tr>
    <w:tr w:rsidR="0078314A" w:rsidRPr="00B359FB" w:rsidTr="0078314A">
      <w:trPr>
        <w:trHeight w:val="225"/>
      </w:trPr>
      <w:tc>
        <w:tcPr>
          <w:tcW w:w="1738" w:type="pct"/>
          <w:shd w:val="clear" w:color="auto" w:fill="auto"/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Telefon: 0253-227177</w:t>
          </w:r>
        </w:p>
      </w:tc>
      <w:tc>
        <w:tcPr>
          <w:tcW w:w="1631" w:type="pct"/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</w:p>
      </w:tc>
      <w:tc>
        <w:tcPr>
          <w:tcW w:w="1631" w:type="pct"/>
          <w:shd w:val="clear" w:color="auto" w:fill="auto"/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Tel:    +40 (0)21 405 57 06</w:t>
          </w:r>
        </w:p>
      </w:tc>
    </w:tr>
    <w:tr w:rsidR="0078314A" w:rsidRPr="00B359FB" w:rsidTr="0078314A">
      <w:trPr>
        <w:trHeight w:val="225"/>
      </w:trPr>
      <w:tc>
        <w:tcPr>
          <w:tcW w:w="1738" w:type="pct"/>
          <w:shd w:val="clear" w:color="auto" w:fill="auto"/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 xml:space="preserve"> Fax :      0253-224750</w:t>
          </w:r>
        </w:p>
      </w:tc>
      <w:tc>
        <w:tcPr>
          <w:tcW w:w="1631" w:type="pct"/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</w:p>
      </w:tc>
      <w:tc>
        <w:tcPr>
          <w:tcW w:w="1631" w:type="pct"/>
          <w:shd w:val="clear" w:color="auto" w:fill="auto"/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Fax:   +40 (0)21 310 32 05</w:t>
          </w:r>
        </w:p>
      </w:tc>
    </w:tr>
    <w:tr w:rsidR="0078314A" w:rsidRPr="00B359FB" w:rsidTr="0078314A">
      <w:trPr>
        <w:trHeight w:val="195"/>
      </w:trPr>
      <w:tc>
        <w:tcPr>
          <w:tcW w:w="1738" w:type="pct"/>
          <w:shd w:val="clear" w:color="auto" w:fill="auto"/>
        </w:tcPr>
        <w:p w:rsidR="0078314A" w:rsidRPr="00654A0F" w:rsidRDefault="00F6534A" w:rsidP="0078314A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/>
              <w:color w:val="0F243E"/>
              <w:sz w:val="18"/>
              <w:szCs w:val="18"/>
              <w:lang w:val="it-IT"/>
            </w:rPr>
          </w:pPr>
          <w:hyperlink r:id="rId1" w:history="1">
            <w:r w:rsidR="0078314A" w:rsidRPr="00654A0F">
              <w:rPr>
                <w:rStyle w:val="Hyperlink"/>
                <w:rFonts w:ascii="Times New Roman" w:hAnsi="Times New Roman"/>
                <w:b/>
                <w:i/>
                <w:sz w:val="18"/>
                <w:szCs w:val="18"/>
                <w:lang w:val="it-IT"/>
              </w:rPr>
              <w:t>http://isj.gj.edu.ro</w:t>
            </w:r>
          </w:hyperlink>
          <w:r w:rsidR="0078314A" w:rsidRPr="00654A0F">
            <w:rPr>
              <w:rFonts w:ascii="Times New Roman" w:hAnsi="Times New Roman"/>
              <w:b/>
              <w:i/>
              <w:color w:val="0000FF"/>
              <w:sz w:val="18"/>
              <w:szCs w:val="18"/>
              <w:lang w:val="it-IT"/>
            </w:rPr>
            <w:t xml:space="preserve">, e-mail :isjgorj@yahoo.com,  </w:t>
          </w:r>
          <w:hyperlink r:id="rId2" w:history="1">
            <w:r w:rsidR="0078314A" w:rsidRPr="00654A0F">
              <w:rPr>
                <w:rStyle w:val="Hyperlink"/>
                <w:rFonts w:ascii="Times New Roman" w:hAnsi="Times New Roman"/>
                <w:b/>
                <w:i/>
                <w:sz w:val="18"/>
                <w:szCs w:val="18"/>
                <w:lang w:val="it-IT"/>
              </w:rPr>
              <w:t>isjgj@utgjiu.ro</w:t>
            </w:r>
          </w:hyperlink>
        </w:p>
      </w:tc>
      <w:tc>
        <w:tcPr>
          <w:tcW w:w="1631" w:type="pct"/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</w:p>
      </w:tc>
      <w:tc>
        <w:tcPr>
          <w:tcW w:w="1631" w:type="pct"/>
          <w:shd w:val="clear" w:color="auto" w:fill="auto"/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www.edu.ro</w:t>
          </w:r>
        </w:p>
      </w:tc>
    </w:tr>
  </w:tbl>
  <w:p w:rsidR="00D6119A" w:rsidRPr="004D4374" w:rsidRDefault="00D6119A" w:rsidP="004D4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34A" w:rsidRDefault="00F6534A" w:rsidP="00E160F0">
      <w:pPr>
        <w:spacing w:after="0"/>
      </w:pPr>
      <w:r>
        <w:separator/>
      </w:r>
    </w:p>
  </w:footnote>
  <w:footnote w:type="continuationSeparator" w:id="0">
    <w:p w:rsidR="00F6534A" w:rsidRDefault="00F6534A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19A" w:rsidRPr="00C30769" w:rsidRDefault="00D6119A" w:rsidP="00C30769">
    <w:pPr>
      <w:pStyle w:val="Header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19A" w:rsidRDefault="00124D25" w:rsidP="008E7EE9">
    <w:pPr>
      <w:pStyle w:val="Header"/>
      <w:spacing w:line="276" w:lineRule="auto"/>
      <w:ind w:left="-1985"/>
      <w:rPr>
        <w:rFonts w:ascii="Times New Roman" w:hAnsi="Times New Roman"/>
        <w:b/>
        <w:sz w:val="20"/>
        <w:lang w:eastAsia="ro-RO"/>
      </w:rPr>
    </w:pPr>
    <w:r>
      <w:rPr>
        <w:color w:val="0F243E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924300</wp:posOffset>
              </wp:positionH>
              <wp:positionV relativeFrom="paragraph">
                <wp:posOffset>-161925</wp:posOffset>
              </wp:positionV>
              <wp:extent cx="4679950" cy="739140"/>
              <wp:effectExtent l="0" t="0" r="0" b="3810"/>
              <wp:wrapNone/>
              <wp:docPr id="2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67995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19A" w:rsidRDefault="00D6119A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D6119A" w:rsidRDefault="00D6119A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D6119A" w:rsidRDefault="00D6119A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D6119A" w:rsidRDefault="00D6119A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D6119A" w:rsidRDefault="00D6119A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D6119A" w:rsidRDefault="00D6119A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D6119A" w:rsidRDefault="00D6119A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D6119A" w:rsidRPr="00071106" w:rsidRDefault="00D6119A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9pt;margin-top:-12.75pt;width:368.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" filled="f" stroked="f">
              <o:lock v:ext="edit" aspectratio="t"/>
              <v:textbox>
                <w:txbxContent>
                  <w:p w:rsidR="00D6119A" w:rsidRDefault="00D6119A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D6119A" w:rsidRDefault="00D6119A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D6119A" w:rsidRDefault="00D6119A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D6119A" w:rsidRDefault="00D6119A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D6119A" w:rsidRDefault="00D6119A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D6119A" w:rsidRDefault="00D6119A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D6119A" w:rsidRDefault="00D6119A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D6119A" w:rsidRPr="00071106" w:rsidRDefault="00D6119A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B1A43">
      <w:rPr>
        <w:color w:val="0F243E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4210</wp:posOffset>
          </wp:positionH>
          <wp:positionV relativeFrom="paragraph">
            <wp:posOffset>-60960</wp:posOffset>
          </wp:positionV>
          <wp:extent cx="3324225" cy="634365"/>
          <wp:effectExtent l="0" t="0" r="9525" b="0"/>
          <wp:wrapSquare wrapText="bothSides"/>
          <wp:docPr id="6" name="Picture 6" descr="Sigla MEN februarie 2017 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igla MEN februarie 2017 m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863255" w:rsidRPr="005611BB">
      <w:rPr>
        <w:lang w:val="en-US"/>
      </w:rPr>
      <w:drawing>
        <wp:inline distT="0" distB="0" distL="0" distR="0" wp14:anchorId="6D5D56FD" wp14:editId="30DF0858">
          <wp:extent cx="127635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</w:p>
  <w:p w:rsidR="00D6119A" w:rsidRDefault="00D6119A" w:rsidP="008E7EE9">
    <w:pPr>
      <w:pStyle w:val="Header"/>
      <w:tabs>
        <w:tab w:val="clear" w:pos="4680"/>
        <w:tab w:val="clear" w:pos="9360"/>
        <w:tab w:val="left" w:pos="1905"/>
      </w:tabs>
      <w:spacing w:line="276" w:lineRule="auto"/>
      <w:ind w:left="-1985"/>
      <w:rPr>
        <w:rFonts w:ascii="Times New Roman" w:hAnsi="Times New Roman"/>
        <w:b/>
        <w:sz w:val="20"/>
        <w:lang w:eastAsia="ro-RO"/>
      </w:rPr>
    </w:pPr>
    <w:r>
      <w:rPr>
        <w:rFonts w:ascii="Times New Roman" w:hAnsi="Times New Roman"/>
        <w:b/>
        <w:sz w:val="20"/>
        <w:lang w:eastAsia="ro-R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3683E"/>
    <w:multiLevelType w:val="hybridMultilevel"/>
    <w:tmpl w:val="839A12E8"/>
    <w:lvl w:ilvl="0" w:tplc="A2F62680">
      <w:start w:val="18"/>
      <w:numFmt w:val="bullet"/>
      <w:lvlText w:val="-"/>
      <w:lvlJc w:val="left"/>
      <w:pPr>
        <w:ind w:left="900" w:hanging="360"/>
      </w:pPr>
      <w:rPr>
        <w:rFonts w:ascii="Palatino Linotype" w:eastAsia="Times New Roman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6B64EE9"/>
    <w:multiLevelType w:val="hybridMultilevel"/>
    <w:tmpl w:val="B9F80F54"/>
    <w:lvl w:ilvl="0" w:tplc="8E304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C4560"/>
    <w:multiLevelType w:val="hybridMultilevel"/>
    <w:tmpl w:val="61567E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C6586"/>
    <w:multiLevelType w:val="hybridMultilevel"/>
    <w:tmpl w:val="937217C6"/>
    <w:lvl w:ilvl="0" w:tplc="ED1A80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27DF"/>
    <w:rsid w:val="00004819"/>
    <w:rsid w:val="000051BC"/>
    <w:rsid w:val="00020768"/>
    <w:rsid w:val="00021CDC"/>
    <w:rsid w:val="00026E27"/>
    <w:rsid w:val="000272D1"/>
    <w:rsid w:val="000309EC"/>
    <w:rsid w:val="00031EAC"/>
    <w:rsid w:val="00032E1B"/>
    <w:rsid w:val="00033C14"/>
    <w:rsid w:val="00033C83"/>
    <w:rsid w:val="00035C6C"/>
    <w:rsid w:val="0003659E"/>
    <w:rsid w:val="0004194A"/>
    <w:rsid w:val="000421AB"/>
    <w:rsid w:val="00043956"/>
    <w:rsid w:val="00046347"/>
    <w:rsid w:val="00047443"/>
    <w:rsid w:val="00047E64"/>
    <w:rsid w:val="0005088A"/>
    <w:rsid w:val="000521EA"/>
    <w:rsid w:val="00055380"/>
    <w:rsid w:val="0005596D"/>
    <w:rsid w:val="00060BC9"/>
    <w:rsid w:val="000615BD"/>
    <w:rsid w:val="000617F3"/>
    <w:rsid w:val="00061DBC"/>
    <w:rsid w:val="00064746"/>
    <w:rsid w:val="00065B73"/>
    <w:rsid w:val="0006711D"/>
    <w:rsid w:val="00067F64"/>
    <w:rsid w:val="00071106"/>
    <w:rsid w:val="00073638"/>
    <w:rsid w:val="00074EE8"/>
    <w:rsid w:val="00076DA6"/>
    <w:rsid w:val="000804FE"/>
    <w:rsid w:val="00081B3F"/>
    <w:rsid w:val="00085480"/>
    <w:rsid w:val="00085A2F"/>
    <w:rsid w:val="00090089"/>
    <w:rsid w:val="00090972"/>
    <w:rsid w:val="000947E0"/>
    <w:rsid w:val="00094DBD"/>
    <w:rsid w:val="000955B1"/>
    <w:rsid w:val="000967B3"/>
    <w:rsid w:val="00096FBD"/>
    <w:rsid w:val="00096FEC"/>
    <w:rsid w:val="000A19D8"/>
    <w:rsid w:val="000A1D28"/>
    <w:rsid w:val="000A2F7F"/>
    <w:rsid w:val="000A68F6"/>
    <w:rsid w:val="000A7B63"/>
    <w:rsid w:val="000B032C"/>
    <w:rsid w:val="000B164D"/>
    <w:rsid w:val="000B2246"/>
    <w:rsid w:val="000B40AA"/>
    <w:rsid w:val="000B489A"/>
    <w:rsid w:val="000B4EAD"/>
    <w:rsid w:val="000B6B9D"/>
    <w:rsid w:val="000C62B2"/>
    <w:rsid w:val="000C7EF2"/>
    <w:rsid w:val="000D1534"/>
    <w:rsid w:val="000D16C8"/>
    <w:rsid w:val="000D20B5"/>
    <w:rsid w:val="000D21FD"/>
    <w:rsid w:val="000D4C22"/>
    <w:rsid w:val="000E230E"/>
    <w:rsid w:val="000E5A84"/>
    <w:rsid w:val="000F09DE"/>
    <w:rsid w:val="000F16C6"/>
    <w:rsid w:val="000F30BC"/>
    <w:rsid w:val="00101692"/>
    <w:rsid w:val="001060CD"/>
    <w:rsid w:val="00114583"/>
    <w:rsid w:val="00114B7B"/>
    <w:rsid w:val="00117E84"/>
    <w:rsid w:val="00123BB3"/>
    <w:rsid w:val="00124798"/>
    <w:rsid w:val="00124D25"/>
    <w:rsid w:val="00124D71"/>
    <w:rsid w:val="00127827"/>
    <w:rsid w:val="00134407"/>
    <w:rsid w:val="00136E85"/>
    <w:rsid w:val="00141167"/>
    <w:rsid w:val="001431AA"/>
    <w:rsid w:val="00143741"/>
    <w:rsid w:val="001461D8"/>
    <w:rsid w:val="00146574"/>
    <w:rsid w:val="00150C31"/>
    <w:rsid w:val="00152428"/>
    <w:rsid w:val="001528CE"/>
    <w:rsid w:val="00153436"/>
    <w:rsid w:val="00153959"/>
    <w:rsid w:val="00157B5C"/>
    <w:rsid w:val="00162248"/>
    <w:rsid w:val="00164316"/>
    <w:rsid w:val="001655D5"/>
    <w:rsid w:val="00166425"/>
    <w:rsid w:val="00167FBF"/>
    <w:rsid w:val="00171A72"/>
    <w:rsid w:val="001740B3"/>
    <w:rsid w:val="00176189"/>
    <w:rsid w:val="001817E9"/>
    <w:rsid w:val="001857C8"/>
    <w:rsid w:val="00187986"/>
    <w:rsid w:val="001A0D3F"/>
    <w:rsid w:val="001A336C"/>
    <w:rsid w:val="001B0B87"/>
    <w:rsid w:val="001B159B"/>
    <w:rsid w:val="001B4EF3"/>
    <w:rsid w:val="001B7798"/>
    <w:rsid w:val="001C0FF7"/>
    <w:rsid w:val="001C617E"/>
    <w:rsid w:val="001D2504"/>
    <w:rsid w:val="001D48BB"/>
    <w:rsid w:val="001D6D2F"/>
    <w:rsid w:val="001D7595"/>
    <w:rsid w:val="001E079D"/>
    <w:rsid w:val="001E1786"/>
    <w:rsid w:val="001E3131"/>
    <w:rsid w:val="001E3976"/>
    <w:rsid w:val="001E6C28"/>
    <w:rsid w:val="001F244E"/>
    <w:rsid w:val="001F27BC"/>
    <w:rsid w:val="00200FF9"/>
    <w:rsid w:val="002013F8"/>
    <w:rsid w:val="002029D5"/>
    <w:rsid w:val="00203998"/>
    <w:rsid w:val="00204B3E"/>
    <w:rsid w:val="0021024B"/>
    <w:rsid w:val="0021355D"/>
    <w:rsid w:val="00213644"/>
    <w:rsid w:val="0021387F"/>
    <w:rsid w:val="00213AC9"/>
    <w:rsid w:val="00214EB1"/>
    <w:rsid w:val="0021604B"/>
    <w:rsid w:val="00217CA4"/>
    <w:rsid w:val="00220A49"/>
    <w:rsid w:val="00220C68"/>
    <w:rsid w:val="00232173"/>
    <w:rsid w:val="00234CC0"/>
    <w:rsid w:val="00236327"/>
    <w:rsid w:val="0023763A"/>
    <w:rsid w:val="00237DF1"/>
    <w:rsid w:val="00244CCC"/>
    <w:rsid w:val="002462E6"/>
    <w:rsid w:val="00246AF4"/>
    <w:rsid w:val="00247CD0"/>
    <w:rsid w:val="00251ADC"/>
    <w:rsid w:val="00253566"/>
    <w:rsid w:val="002546CD"/>
    <w:rsid w:val="002548E8"/>
    <w:rsid w:val="00260142"/>
    <w:rsid w:val="0026025C"/>
    <w:rsid w:val="0026029E"/>
    <w:rsid w:val="0026416E"/>
    <w:rsid w:val="00266393"/>
    <w:rsid w:val="00267398"/>
    <w:rsid w:val="002704C3"/>
    <w:rsid w:val="00270EBA"/>
    <w:rsid w:val="00272417"/>
    <w:rsid w:val="00275729"/>
    <w:rsid w:val="002816F6"/>
    <w:rsid w:val="002829EA"/>
    <w:rsid w:val="002831E5"/>
    <w:rsid w:val="002832CC"/>
    <w:rsid w:val="002840D0"/>
    <w:rsid w:val="00284699"/>
    <w:rsid w:val="00284977"/>
    <w:rsid w:val="00284EB5"/>
    <w:rsid w:val="0028511C"/>
    <w:rsid w:val="00286434"/>
    <w:rsid w:val="0028776E"/>
    <w:rsid w:val="00292BE5"/>
    <w:rsid w:val="00293210"/>
    <w:rsid w:val="00293EEB"/>
    <w:rsid w:val="00295ACC"/>
    <w:rsid w:val="002968BE"/>
    <w:rsid w:val="0029710B"/>
    <w:rsid w:val="002A4583"/>
    <w:rsid w:val="002A5745"/>
    <w:rsid w:val="002A750C"/>
    <w:rsid w:val="002B3321"/>
    <w:rsid w:val="002B36C4"/>
    <w:rsid w:val="002B6BBC"/>
    <w:rsid w:val="002B6E66"/>
    <w:rsid w:val="002B7105"/>
    <w:rsid w:val="002C431B"/>
    <w:rsid w:val="002C5FAC"/>
    <w:rsid w:val="002D0111"/>
    <w:rsid w:val="002D1AD0"/>
    <w:rsid w:val="002D2B25"/>
    <w:rsid w:val="002D2CB4"/>
    <w:rsid w:val="002D703D"/>
    <w:rsid w:val="002E137E"/>
    <w:rsid w:val="002E33C9"/>
    <w:rsid w:val="002E3F5D"/>
    <w:rsid w:val="002E4D5B"/>
    <w:rsid w:val="002E5AFA"/>
    <w:rsid w:val="002F2BDE"/>
    <w:rsid w:val="002F4981"/>
    <w:rsid w:val="002F4CBA"/>
    <w:rsid w:val="002F5E9C"/>
    <w:rsid w:val="003007D7"/>
    <w:rsid w:val="003029EC"/>
    <w:rsid w:val="00303630"/>
    <w:rsid w:val="00303D4B"/>
    <w:rsid w:val="00304D58"/>
    <w:rsid w:val="00305AA6"/>
    <w:rsid w:val="003072EA"/>
    <w:rsid w:val="00307984"/>
    <w:rsid w:val="003127BB"/>
    <w:rsid w:val="00313E5C"/>
    <w:rsid w:val="00315AE3"/>
    <w:rsid w:val="00316310"/>
    <w:rsid w:val="003229DF"/>
    <w:rsid w:val="00325F71"/>
    <w:rsid w:val="00327121"/>
    <w:rsid w:val="00334110"/>
    <w:rsid w:val="0034409E"/>
    <w:rsid w:val="003543D0"/>
    <w:rsid w:val="003546A5"/>
    <w:rsid w:val="00356C0F"/>
    <w:rsid w:val="00360D98"/>
    <w:rsid w:val="003620F4"/>
    <w:rsid w:val="00367873"/>
    <w:rsid w:val="00367A29"/>
    <w:rsid w:val="00370208"/>
    <w:rsid w:val="00370BEF"/>
    <w:rsid w:val="00370E64"/>
    <w:rsid w:val="0037283A"/>
    <w:rsid w:val="00372E10"/>
    <w:rsid w:val="0038207E"/>
    <w:rsid w:val="00383C2E"/>
    <w:rsid w:val="00384B7C"/>
    <w:rsid w:val="00384DDA"/>
    <w:rsid w:val="00387DA5"/>
    <w:rsid w:val="00387E8B"/>
    <w:rsid w:val="003A2980"/>
    <w:rsid w:val="003A4893"/>
    <w:rsid w:val="003A5DDB"/>
    <w:rsid w:val="003B1877"/>
    <w:rsid w:val="003B1B96"/>
    <w:rsid w:val="003B3B17"/>
    <w:rsid w:val="003C0917"/>
    <w:rsid w:val="003C0C45"/>
    <w:rsid w:val="003C177D"/>
    <w:rsid w:val="003D519D"/>
    <w:rsid w:val="003E003A"/>
    <w:rsid w:val="003E195B"/>
    <w:rsid w:val="003E2D92"/>
    <w:rsid w:val="003E492B"/>
    <w:rsid w:val="003E51DD"/>
    <w:rsid w:val="003F01F4"/>
    <w:rsid w:val="003F0BC0"/>
    <w:rsid w:val="003F2825"/>
    <w:rsid w:val="003F289B"/>
    <w:rsid w:val="003F4FD7"/>
    <w:rsid w:val="003F6BB2"/>
    <w:rsid w:val="00403969"/>
    <w:rsid w:val="004055F4"/>
    <w:rsid w:val="00406E5A"/>
    <w:rsid w:val="00410EE5"/>
    <w:rsid w:val="0041109E"/>
    <w:rsid w:val="00411E36"/>
    <w:rsid w:val="00413451"/>
    <w:rsid w:val="004147A2"/>
    <w:rsid w:val="004152C6"/>
    <w:rsid w:val="00415D85"/>
    <w:rsid w:val="0041633E"/>
    <w:rsid w:val="00420B55"/>
    <w:rsid w:val="004214EA"/>
    <w:rsid w:val="00421F14"/>
    <w:rsid w:val="004220E9"/>
    <w:rsid w:val="00422739"/>
    <w:rsid w:val="00424893"/>
    <w:rsid w:val="00424B89"/>
    <w:rsid w:val="00433072"/>
    <w:rsid w:val="0043312C"/>
    <w:rsid w:val="0043357E"/>
    <w:rsid w:val="00434093"/>
    <w:rsid w:val="00441110"/>
    <w:rsid w:val="0044242F"/>
    <w:rsid w:val="00445287"/>
    <w:rsid w:val="004466ED"/>
    <w:rsid w:val="0044754B"/>
    <w:rsid w:val="00452B4B"/>
    <w:rsid w:val="00455098"/>
    <w:rsid w:val="00457B52"/>
    <w:rsid w:val="004602C4"/>
    <w:rsid w:val="00462C05"/>
    <w:rsid w:val="004635F3"/>
    <w:rsid w:val="004648F5"/>
    <w:rsid w:val="00464FC7"/>
    <w:rsid w:val="004657FB"/>
    <w:rsid w:val="00473536"/>
    <w:rsid w:val="00473539"/>
    <w:rsid w:val="00475A8D"/>
    <w:rsid w:val="00477674"/>
    <w:rsid w:val="004808FD"/>
    <w:rsid w:val="00482D64"/>
    <w:rsid w:val="004939DD"/>
    <w:rsid w:val="004958FF"/>
    <w:rsid w:val="00496875"/>
    <w:rsid w:val="004A47AB"/>
    <w:rsid w:val="004A5F88"/>
    <w:rsid w:val="004A7878"/>
    <w:rsid w:val="004B369A"/>
    <w:rsid w:val="004B4750"/>
    <w:rsid w:val="004B7F90"/>
    <w:rsid w:val="004C08EA"/>
    <w:rsid w:val="004C0A43"/>
    <w:rsid w:val="004C0E2F"/>
    <w:rsid w:val="004C5533"/>
    <w:rsid w:val="004C5E30"/>
    <w:rsid w:val="004C615A"/>
    <w:rsid w:val="004D0F08"/>
    <w:rsid w:val="004D10F1"/>
    <w:rsid w:val="004D3AD7"/>
    <w:rsid w:val="004D4374"/>
    <w:rsid w:val="004D4596"/>
    <w:rsid w:val="004E0F7A"/>
    <w:rsid w:val="004E669D"/>
    <w:rsid w:val="004F168C"/>
    <w:rsid w:val="004F3F88"/>
    <w:rsid w:val="004F7847"/>
    <w:rsid w:val="005069AD"/>
    <w:rsid w:val="0051126D"/>
    <w:rsid w:val="00513006"/>
    <w:rsid w:val="005130B2"/>
    <w:rsid w:val="00514985"/>
    <w:rsid w:val="00516F6D"/>
    <w:rsid w:val="00517227"/>
    <w:rsid w:val="005174EC"/>
    <w:rsid w:val="00517D99"/>
    <w:rsid w:val="005220FC"/>
    <w:rsid w:val="00523713"/>
    <w:rsid w:val="00523D6C"/>
    <w:rsid w:val="005264D1"/>
    <w:rsid w:val="00531DCC"/>
    <w:rsid w:val="005332BA"/>
    <w:rsid w:val="00535B6C"/>
    <w:rsid w:val="00535EF8"/>
    <w:rsid w:val="00537376"/>
    <w:rsid w:val="00537C0C"/>
    <w:rsid w:val="005404F6"/>
    <w:rsid w:val="005408A7"/>
    <w:rsid w:val="005418BE"/>
    <w:rsid w:val="00543F2B"/>
    <w:rsid w:val="00544F5E"/>
    <w:rsid w:val="00545F82"/>
    <w:rsid w:val="00546AE4"/>
    <w:rsid w:val="00547218"/>
    <w:rsid w:val="00551727"/>
    <w:rsid w:val="005520AB"/>
    <w:rsid w:val="00553B85"/>
    <w:rsid w:val="00555597"/>
    <w:rsid w:val="00555840"/>
    <w:rsid w:val="005605C1"/>
    <w:rsid w:val="00560D29"/>
    <w:rsid w:val="0056302D"/>
    <w:rsid w:val="00563FF1"/>
    <w:rsid w:val="005640DC"/>
    <w:rsid w:val="005645F6"/>
    <w:rsid w:val="005722B0"/>
    <w:rsid w:val="00572654"/>
    <w:rsid w:val="0057364B"/>
    <w:rsid w:val="0057560A"/>
    <w:rsid w:val="00583AC1"/>
    <w:rsid w:val="00583AD7"/>
    <w:rsid w:val="00584900"/>
    <w:rsid w:val="00585564"/>
    <w:rsid w:val="00591108"/>
    <w:rsid w:val="005938CF"/>
    <w:rsid w:val="00596CC6"/>
    <w:rsid w:val="00596DB4"/>
    <w:rsid w:val="005A01B4"/>
    <w:rsid w:val="005A3755"/>
    <w:rsid w:val="005A39C5"/>
    <w:rsid w:val="005A5908"/>
    <w:rsid w:val="005A5ECE"/>
    <w:rsid w:val="005A781C"/>
    <w:rsid w:val="005C0481"/>
    <w:rsid w:val="005C1CBE"/>
    <w:rsid w:val="005C3F67"/>
    <w:rsid w:val="005D33BD"/>
    <w:rsid w:val="005D4597"/>
    <w:rsid w:val="005D5E4F"/>
    <w:rsid w:val="005D6913"/>
    <w:rsid w:val="005D6CD2"/>
    <w:rsid w:val="005D6FE6"/>
    <w:rsid w:val="005D76E1"/>
    <w:rsid w:val="005D7FF9"/>
    <w:rsid w:val="005E05F5"/>
    <w:rsid w:val="005F062C"/>
    <w:rsid w:val="005F16E0"/>
    <w:rsid w:val="005F1A9A"/>
    <w:rsid w:val="005F6488"/>
    <w:rsid w:val="005F7B7C"/>
    <w:rsid w:val="0060302D"/>
    <w:rsid w:val="0060304C"/>
    <w:rsid w:val="00604AD2"/>
    <w:rsid w:val="00605E19"/>
    <w:rsid w:val="0061098C"/>
    <w:rsid w:val="00610CF6"/>
    <w:rsid w:val="00612989"/>
    <w:rsid w:val="006145BB"/>
    <w:rsid w:val="00621EE7"/>
    <w:rsid w:val="00622942"/>
    <w:rsid w:val="00626B9C"/>
    <w:rsid w:val="006321C1"/>
    <w:rsid w:val="00636D76"/>
    <w:rsid w:val="00640F5B"/>
    <w:rsid w:val="00641AC8"/>
    <w:rsid w:val="00641EAB"/>
    <w:rsid w:val="006431A6"/>
    <w:rsid w:val="006472C3"/>
    <w:rsid w:val="00651732"/>
    <w:rsid w:val="006523B4"/>
    <w:rsid w:val="0065434B"/>
    <w:rsid w:val="00654ED0"/>
    <w:rsid w:val="006664C0"/>
    <w:rsid w:val="00667448"/>
    <w:rsid w:val="00670C71"/>
    <w:rsid w:val="006718FF"/>
    <w:rsid w:val="006729AE"/>
    <w:rsid w:val="00673547"/>
    <w:rsid w:val="006766B5"/>
    <w:rsid w:val="006822B6"/>
    <w:rsid w:val="00685F0F"/>
    <w:rsid w:val="00690C78"/>
    <w:rsid w:val="00691443"/>
    <w:rsid w:val="00692B21"/>
    <w:rsid w:val="00694BE7"/>
    <w:rsid w:val="00696379"/>
    <w:rsid w:val="006A1ADE"/>
    <w:rsid w:val="006A7FE4"/>
    <w:rsid w:val="006B0740"/>
    <w:rsid w:val="006B45AF"/>
    <w:rsid w:val="006C01FB"/>
    <w:rsid w:val="006C0817"/>
    <w:rsid w:val="006C674B"/>
    <w:rsid w:val="006C7014"/>
    <w:rsid w:val="006D1215"/>
    <w:rsid w:val="006D208D"/>
    <w:rsid w:val="006D4632"/>
    <w:rsid w:val="006D54EA"/>
    <w:rsid w:val="006D5C44"/>
    <w:rsid w:val="006E0F19"/>
    <w:rsid w:val="006E3213"/>
    <w:rsid w:val="006E4EF0"/>
    <w:rsid w:val="006E539D"/>
    <w:rsid w:val="006E554C"/>
    <w:rsid w:val="006F077F"/>
    <w:rsid w:val="006F1033"/>
    <w:rsid w:val="006F24D5"/>
    <w:rsid w:val="006F44F4"/>
    <w:rsid w:val="006F48D8"/>
    <w:rsid w:val="006F6303"/>
    <w:rsid w:val="00703F27"/>
    <w:rsid w:val="0070445A"/>
    <w:rsid w:val="007047DB"/>
    <w:rsid w:val="0071290C"/>
    <w:rsid w:val="00712EE0"/>
    <w:rsid w:val="00713A92"/>
    <w:rsid w:val="0071539B"/>
    <w:rsid w:val="007168AF"/>
    <w:rsid w:val="0072041E"/>
    <w:rsid w:val="00721CF3"/>
    <w:rsid w:val="00722ABB"/>
    <w:rsid w:val="00723D8C"/>
    <w:rsid w:val="00726B54"/>
    <w:rsid w:val="00731C15"/>
    <w:rsid w:val="00735364"/>
    <w:rsid w:val="00735805"/>
    <w:rsid w:val="00735914"/>
    <w:rsid w:val="007359F6"/>
    <w:rsid w:val="007369E3"/>
    <w:rsid w:val="00741021"/>
    <w:rsid w:val="007414E0"/>
    <w:rsid w:val="00742CC0"/>
    <w:rsid w:val="00747089"/>
    <w:rsid w:val="00747EE3"/>
    <w:rsid w:val="007555F3"/>
    <w:rsid w:val="0075783B"/>
    <w:rsid w:val="007609A3"/>
    <w:rsid w:val="0076147F"/>
    <w:rsid w:val="00762242"/>
    <w:rsid w:val="00764A19"/>
    <w:rsid w:val="00766CB3"/>
    <w:rsid w:val="00771718"/>
    <w:rsid w:val="00771980"/>
    <w:rsid w:val="00773B1E"/>
    <w:rsid w:val="0077650C"/>
    <w:rsid w:val="00777483"/>
    <w:rsid w:val="007805AC"/>
    <w:rsid w:val="00780F98"/>
    <w:rsid w:val="00781054"/>
    <w:rsid w:val="00781CD5"/>
    <w:rsid w:val="0078314A"/>
    <w:rsid w:val="00791C70"/>
    <w:rsid w:val="00792417"/>
    <w:rsid w:val="007926CE"/>
    <w:rsid w:val="007936A9"/>
    <w:rsid w:val="00794A73"/>
    <w:rsid w:val="007A3DF4"/>
    <w:rsid w:val="007B0B02"/>
    <w:rsid w:val="007B0DE0"/>
    <w:rsid w:val="007B1ACB"/>
    <w:rsid w:val="007B250D"/>
    <w:rsid w:val="007B437E"/>
    <w:rsid w:val="007C19AE"/>
    <w:rsid w:val="007C21E3"/>
    <w:rsid w:val="007C563C"/>
    <w:rsid w:val="007D086D"/>
    <w:rsid w:val="007D1DD1"/>
    <w:rsid w:val="007D27F1"/>
    <w:rsid w:val="007D2F71"/>
    <w:rsid w:val="007D302D"/>
    <w:rsid w:val="007D38CC"/>
    <w:rsid w:val="007D3B61"/>
    <w:rsid w:val="007D3C63"/>
    <w:rsid w:val="007D5FF5"/>
    <w:rsid w:val="007E140C"/>
    <w:rsid w:val="007E2F20"/>
    <w:rsid w:val="007E3499"/>
    <w:rsid w:val="007E4327"/>
    <w:rsid w:val="007E6206"/>
    <w:rsid w:val="007E7946"/>
    <w:rsid w:val="007F0211"/>
    <w:rsid w:val="007F19CE"/>
    <w:rsid w:val="007F26CB"/>
    <w:rsid w:val="007F28B6"/>
    <w:rsid w:val="007F32B5"/>
    <w:rsid w:val="007F433C"/>
    <w:rsid w:val="007F541D"/>
    <w:rsid w:val="007F7558"/>
    <w:rsid w:val="007F7873"/>
    <w:rsid w:val="0080007C"/>
    <w:rsid w:val="008005C2"/>
    <w:rsid w:val="008010BC"/>
    <w:rsid w:val="008012F7"/>
    <w:rsid w:val="008034AD"/>
    <w:rsid w:val="00803847"/>
    <w:rsid w:val="00807191"/>
    <w:rsid w:val="00817D00"/>
    <w:rsid w:val="008220C9"/>
    <w:rsid w:val="008226F9"/>
    <w:rsid w:val="00825199"/>
    <w:rsid w:val="00827087"/>
    <w:rsid w:val="00830895"/>
    <w:rsid w:val="00835F8A"/>
    <w:rsid w:val="00836061"/>
    <w:rsid w:val="008379B4"/>
    <w:rsid w:val="0084042A"/>
    <w:rsid w:val="008456F0"/>
    <w:rsid w:val="00851942"/>
    <w:rsid w:val="008533B3"/>
    <w:rsid w:val="008538BC"/>
    <w:rsid w:val="0085455F"/>
    <w:rsid w:val="008550BB"/>
    <w:rsid w:val="00855CA1"/>
    <w:rsid w:val="00855EE4"/>
    <w:rsid w:val="00856872"/>
    <w:rsid w:val="00863255"/>
    <w:rsid w:val="00863896"/>
    <w:rsid w:val="00866F06"/>
    <w:rsid w:val="00867CAD"/>
    <w:rsid w:val="00871664"/>
    <w:rsid w:val="00872FC6"/>
    <w:rsid w:val="0087337B"/>
    <w:rsid w:val="00874188"/>
    <w:rsid w:val="00874E44"/>
    <w:rsid w:val="00876052"/>
    <w:rsid w:val="008822A1"/>
    <w:rsid w:val="00886B58"/>
    <w:rsid w:val="00887074"/>
    <w:rsid w:val="008901D9"/>
    <w:rsid w:val="00890558"/>
    <w:rsid w:val="00892AAA"/>
    <w:rsid w:val="0089303B"/>
    <w:rsid w:val="00896168"/>
    <w:rsid w:val="008A1150"/>
    <w:rsid w:val="008A2185"/>
    <w:rsid w:val="008A2A74"/>
    <w:rsid w:val="008A2E3B"/>
    <w:rsid w:val="008A4581"/>
    <w:rsid w:val="008A5C5D"/>
    <w:rsid w:val="008A6E5E"/>
    <w:rsid w:val="008A787D"/>
    <w:rsid w:val="008B0AF4"/>
    <w:rsid w:val="008B1AA6"/>
    <w:rsid w:val="008B1F2B"/>
    <w:rsid w:val="008B71A1"/>
    <w:rsid w:val="008C0DEC"/>
    <w:rsid w:val="008C1183"/>
    <w:rsid w:val="008C285C"/>
    <w:rsid w:val="008C4762"/>
    <w:rsid w:val="008C4B0F"/>
    <w:rsid w:val="008C4CA4"/>
    <w:rsid w:val="008C52AE"/>
    <w:rsid w:val="008D11D6"/>
    <w:rsid w:val="008D1E35"/>
    <w:rsid w:val="008D296C"/>
    <w:rsid w:val="008D2DCD"/>
    <w:rsid w:val="008D47F0"/>
    <w:rsid w:val="008E1D95"/>
    <w:rsid w:val="008E23E5"/>
    <w:rsid w:val="008E2BE4"/>
    <w:rsid w:val="008E2C3C"/>
    <w:rsid w:val="008E2F78"/>
    <w:rsid w:val="008E7EE9"/>
    <w:rsid w:val="008F0659"/>
    <w:rsid w:val="008F144F"/>
    <w:rsid w:val="008F2A3C"/>
    <w:rsid w:val="008F315B"/>
    <w:rsid w:val="008F31C6"/>
    <w:rsid w:val="008F7A69"/>
    <w:rsid w:val="009019A1"/>
    <w:rsid w:val="00906A93"/>
    <w:rsid w:val="009127B2"/>
    <w:rsid w:val="009134B8"/>
    <w:rsid w:val="009146F3"/>
    <w:rsid w:val="00920973"/>
    <w:rsid w:val="00922494"/>
    <w:rsid w:val="00922D59"/>
    <w:rsid w:val="00924F33"/>
    <w:rsid w:val="00926ED8"/>
    <w:rsid w:val="00930300"/>
    <w:rsid w:val="00930EB0"/>
    <w:rsid w:val="0093539B"/>
    <w:rsid w:val="00936617"/>
    <w:rsid w:val="009379E4"/>
    <w:rsid w:val="00941B10"/>
    <w:rsid w:val="0094231B"/>
    <w:rsid w:val="00946F4A"/>
    <w:rsid w:val="00947EB0"/>
    <w:rsid w:val="00950CDB"/>
    <w:rsid w:val="0095362D"/>
    <w:rsid w:val="009541C0"/>
    <w:rsid w:val="00961535"/>
    <w:rsid w:val="009627B0"/>
    <w:rsid w:val="009631B1"/>
    <w:rsid w:val="009636A7"/>
    <w:rsid w:val="00967C5B"/>
    <w:rsid w:val="00970A18"/>
    <w:rsid w:val="00974412"/>
    <w:rsid w:val="0097639B"/>
    <w:rsid w:val="009764E2"/>
    <w:rsid w:val="009767D8"/>
    <w:rsid w:val="00977A7D"/>
    <w:rsid w:val="00980202"/>
    <w:rsid w:val="009810AE"/>
    <w:rsid w:val="009830B5"/>
    <w:rsid w:val="00985B38"/>
    <w:rsid w:val="00993903"/>
    <w:rsid w:val="0099468C"/>
    <w:rsid w:val="009956D1"/>
    <w:rsid w:val="0099579B"/>
    <w:rsid w:val="00995BD1"/>
    <w:rsid w:val="00996A8C"/>
    <w:rsid w:val="009A76E7"/>
    <w:rsid w:val="009A7D17"/>
    <w:rsid w:val="009B0518"/>
    <w:rsid w:val="009B2FD3"/>
    <w:rsid w:val="009B441B"/>
    <w:rsid w:val="009B63F9"/>
    <w:rsid w:val="009B79C2"/>
    <w:rsid w:val="009C5372"/>
    <w:rsid w:val="009C6786"/>
    <w:rsid w:val="009D2968"/>
    <w:rsid w:val="009D2ED7"/>
    <w:rsid w:val="009D3365"/>
    <w:rsid w:val="009D3E94"/>
    <w:rsid w:val="009D4859"/>
    <w:rsid w:val="009D5E0F"/>
    <w:rsid w:val="009D6DE0"/>
    <w:rsid w:val="009D6EC5"/>
    <w:rsid w:val="009E11EA"/>
    <w:rsid w:val="009E2069"/>
    <w:rsid w:val="009E5884"/>
    <w:rsid w:val="009F3124"/>
    <w:rsid w:val="009F44D6"/>
    <w:rsid w:val="009F66F7"/>
    <w:rsid w:val="009F727D"/>
    <w:rsid w:val="009F7653"/>
    <w:rsid w:val="009F7B60"/>
    <w:rsid w:val="00A0340E"/>
    <w:rsid w:val="00A06766"/>
    <w:rsid w:val="00A07690"/>
    <w:rsid w:val="00A07CED"/>
    <w:rsid w:val="00A12953"/>
    <w:rsid w:val="00A12D1B"/>
    <w:rsid w:val="00A1505E"/>
    <w:rsid w:val="00A1589C"/>
    <w:rsid w:val="00A15C0D"/>
    <w:rsid w:val="00A16D87"/>
    <w:rsid w:val="00A20506"/>
    <w:rsid w:val="00A23043"/>
    <w:rsid w:val="00A2732F"/>
    <w:rsid w:val="00A33ACB"/>
    <w:rsid w:val="00A40591"/>
    <w:rsid w:val="00A42699"/>
    <w:rsid w:val="00A43D06"/>
    <w:rsid w:val="00A503AF"/>
    <w:rsid w:val="00A506FA"/>
    <w:rsid w:val="00A51069"/>
    <w:rsid w:val="00A51328"/>
    <w:rsid w:val="00A522C5"/>
    <w:rsid w:val="00A52C5A"/>
    <w:rsid w:val="00A53FE2"/>
    <w:rsid w:val="00A558F7"/>
    <w:rsid w:val="00A627AF"/>
    <w:rsid w:val="00A6382B"/>
    <w:rsid w:val="00A66BCC"/>
    <w:rsid w:val="00A75A6E"/>
    <w:rsid w:val="00A7755C"/>
    <w:rsid w:val="00A80885"/>
    <w:rsid w:val="00A82445"/>
    <w:rsid w:val="00A867D7"/>
    <w:rsid w:val="00A87513"/>
    <w:rsid w:val="00A87BE4"/>
    <w:rsid w:val="00A90AA8"/>
    <w:rsid w:val="00A92BE5"/>
    <w:rsid w:val="00AA07A0"/>
    <w:rsid w:val="00AA10DF"/>
    <w:rsid w:val="00AA11E3"/>
    <w:rsid w:val="00AA19CA"/>
    <w:rsid w:val="00AA654F"/>
    <w:rsid w:val="00AA6913"/>
    <w:rsid w:val="00AA6E63"/>
    <w:rsid w:val="00AA7461"/>
    <w:rsid w:val="00AA7BFA"/>
    <w:rsid w:val="00AA7EC6"/>
    <w:rsid w:val="00AB160A"/>
    <w:rsid w:val="00AB196A"/>
    <w:rsid w:val="00AB1A43"/>
    <w:rsid w:val="00AB3B7E"/>
    <w:rsid w:val="00AB5265"/>
    <w:rsid w:val="00AB7DCF"/>
    <w:rsid w:val="00AC1611"/>
    <w:rsid w:val="00AC29C9"/>
    <w:rsid w:val="00AC2F88"/>
    <w:rsid w:val="00AC47BB"/>
    <w:rsid w:val="00AC6B07"/>
    <w:rsid w:val="00AD28D8"/>
    <w:rsid w:val="00AD29C4"/>
    <w:rsid w:val="00AE1434"/>
    <w:rsid w:val="00AE1939"/>
    <w:rsid w:val="00AE24B4"/>
    <w:rsid w:val="00AE3E27"/>
    <w:rsid w:val="00AE566E"/>
    <w:rsid w:val="00AE6729"/>
    <w:rsid w:val="00AE7324"/>
    <w:rsid w:val="00AF0863"/>
    <w:rsid w:val="00AF3A43"/>
    <w:rsid w:val="00AF5785"/>
    <w:rsid w:val="00B021C1"/>
    <w:rsid w:val="00B10E0F"/>
    <w:rsid w:val="00B141BF"/>
    <w:rsid w:val="00B15912"/>
    <w:rsid w:val="00B16636"/>
    <w:rsid w:val="00B1692A"/>
    <w:rsid w:val="00B204AD"/>
    <w:rsid w:val="00B23178"/>
    <w:rsid w:val="00B244BD"/>
    <w:rsid w:val="00B31991"/>
    <w:rsid w:val="00B32315"/>
    <w:rsid w:val="00B334C9"/>
    <w:rsid w:val="00B33E6B"/>
    <w:rsid w:val="00B37D32"/>
    <w:rsid w:val="00B42A9F"/>
    <w:rsid w:val="00B44D04"/>
    <w:rsid w:val="00B456B8"/>
    <w:rsid w:val="00B473E0"/>
    <w:rsid w:val="00B54D23"/>
    <w:rsid w:val="00B56074"/>
    <w:rsid w:val="00B566E1"/>
    <w:rsid w:val="00B60484"/>
    <w:rsid w:val="00B60AE4"/>
    <w:rsid w:val="00B63566"/>
    <w:rsid w:val="00B63859"/>
    <w:rsid w:val="00B642B3"/>
    <w:rsid w:val="00B649CA"/>
    <w:rsid w:val="00B70B59"/>
    <w:rsid w:val="00B729BB"/>
    <w:rsid w:val="00B73AA7"/>
    <w:rsid w:val="00B73D8E"/>
    <w:rsid w:val="00B74370"/>
    <w:rsid w:val="00B87EE0"/>
    <w:rsid w:val="00B934C6"/>
    <w:rsid w:val="00B9666F"/>
    <w:rsid w:val="00B97011"/>
    <w:rsid w:val="00BA0DCC"/>
    <w:rsid w:val="00BA3364"/>
    <w:rsid w:val="00BA5C1C"/>
    <w:rsid w:val="00BB0F93"/>
    <w:rsid w:val="00BB212A"/>
    <w:rsid w:val="00BB2F4E"/>
    <w:rsid w:val="00BB4758"/>
    <w:rsid w:val="00BC43B3"/>
    <w:rsid w:val="00BC553E"/>
    <w:rsid w:val="00BD0163"/>
    <w:rsid w:val="00BD0FE8"/>
    <w:rsid w:val="00BD21FC"/>
    <w:rsid w:val="00BD2B83"/>
    <w:rsid w:val="00BE0659"/>
    <w:rsid w:val="00BE3B3E"/>
    <w:rsid w:val="00BE5314"/>
    <w:rsid w:val="00BF4DB5"/>
    <w:rsid w:val="00BF7724"/>
    <w:rsid w:val="00C029B4"/>
    <w:rsid w:val="00C03EEA"/>
    <w:rsid w:val="00C04E64"/>
    <w:rsid w:val="00C05851"/>
    <w:rsid w:val="00C06D03"/>
    <w:rsid w:val="00C07E94"/>
    <w:rsid w:val="00C13A45"/>
    <w:rsid w:val="00C14F3E"/>
    <w:rsid w:val="00C17D78"/>
    <w:rsid w:val="00C17EBE"/>
    <w:rsid w:val="00C22F92"/>
    <w:rsid w:val="00C25F48"/>
    <w:rsid w:val="00C25F8E"/>
    <w:rsid w:val="00C30769"/>
    <w:rsid w:val="00C3474B"/>
    <w:rsid w:val="00C36FE4"/>
    <w:rsid w:val="00C371C4"/>
    <w:rsid w:val="00C41857"/>
    <w:rsid w:val="00C437EF"/>
    <w:rsid w:val="00C46269"/>
    <w:rsid w:val="00C469F5"/>
    <w:rsid w:val="00C47D43"/>
    <w:rsid w:val="00C5317A"/>
    <w:rsid w:val="00C54432"/>
    <w:rsid w:val="00C552E4"/>
    <w:rsid w:val="00C60F31"/>
    <w:rsid w:val="00C62D0C"/>
    <w:rsid w:val="00C62D43"/>
    <w:rsid w:val="00C6445C"/>
    <w:rsid w:val="00C729E0"/>
    <w:rsid w:val="00C72DA3"/>
    <w:rsid w:val="00C74B99"/>
    <w:rsid w:val="00C769F4"/>
    <w:rsid w:val="00C81327"/>
    <w:rsid w:val="00C81BD6"/>
    <w:rsid w:val="00C82340"/>
    <w:rsid w:val="00C82DFE"/>
    <w:rsid w:val="00C83ADE"/>
    <w:rsid w:val="00C8408D"/>
    <w:rsid w:val="00C854F9"/>
    <w:rsid w:val="00C8717B"/>
    <w:rsid w:val="00C87E00"/>
    <w:rsid w:val="00C87F56"/>
    <w:rsid w:val="00C95579"/>
    <w:rsid w:val="00C95CBA"/>
    <w:rsid w:val="00C964D4"/>
    <w:rsid w:val="00CA0A09"/>
    <w:rsid w:val="00CA1462"/>
    <w:rsid w:val="00CA2222"/>
    <w:rsid w:val="00CA4C18"/>
    <w:rsid w:val="00CA5591"/>
    <w:rsid w:val="00CA57BA"/>
    <w:rsid w:val="00CA5976"/>
    <w:rsid w:val="00CA644A"/>
    <w:rsid w:val="00CA668C"/>
    <w:rsid w:val="00CA6912"/>
    <w:rsid w:val="00CB04C4"/>
    <w:rsid w:val="00CB5811"/>
    <w:rsid w:val="00CC16E5"/>
    <w:rsid w:val="00CC2558"/>
    <w:rsid w:val="00CC310C"/>
    <w:rsid w:val="00CD0496"/>
    <w:rsid w:val="00CD1E11"/>
    <w:rsid w:val="00CD26CC"/>
    <w:rsid w:val="00CD62DC"/>
    <w:rsid w:val="00CF0444"/>
    <w:rsid w:val="00CF12F1"/>
    <w:rsid w:val="00CF45A8"/>
    <w:rsid w:val="00CF7C29"/>
    <w:rsid w:val="00CF7C85"/>
    <w:rsid w:val="00D007B4"/>
    <w:rsid w:val="00D00A48"/>
    <w:rsid w:val="00D01A98"/>
    <w:rsid w:val="00D03BFF"/>
    <w:rsid w:val="00D04786"/>
    <w:rsid w:val="00D05356"/>
    <w:rsid w:val="00D05973"/>
    <w:rsid w:val="00D07A6B"/>
    <w:rsid w:val="00D13239"/>
    <w:rsid w:val="00D13524"/>
    <w:rsid w:val="00D17FC2"/>
    <w:rsid w:val="00D2076C"/>
    <w:rsid w:val="00D22D46"/>
    <w:rsid w:val="00D24ADE"/>
    <w:rsid w:val="00D267AD"/>
    <w:rsid w:val="00D3416A"/>
    <w:rsid w:val="00D36898"/>
    <w:rsid w:val="00D3758E"/>
    <w:rsid w:val="00D41A6F"/>
    <w:rsid w:val="00D44878"/>
    <w:rsid w:val="00D458C0"/>
    <w:rsid w:val="00D52CAB"/>
    <w:rsid w:val="00D54536"/>
    <w:rsid w:val="00D6119A"/>
    <w:rsid w:val="00D62F3D"/>
    <w:rsid w:val="00D64B3A"/>
    <w:rsid w:val="00D64D43"/>
    <w:rsid w:val="00D65A85"/>
    <w:rsid w:val="00D67989"/>
    <w:rsid w:val="00D74D57"/>
    <w:rsid w:val="00D806D1"/>
    <w:rsid w:val="00D80DA4"/>
    <w:rsid w:val="00D81A99"/>
    <w:rsid w:val="00D864B9"/>
    <w:rsid w:val="00D865C5"/>
    <w:rsid w:val="00D8703A"/>
    <w:rsid w:val="00D87BAB"/>
    <w:rsid w:val="00D900B7"/>
    <w:rsid w:val="00D927C1"/>
    <w:rsid w:val="00D94B9C"/>
    <w:rsid w:val="00D9591D"/>
    <w:rsid w:val="00DA0442"/>
    <w:rsid w:val="00DA0A89"/>
    <w:rsid w:val="00DA433C"/>
    <w:rsid w:val="00DA4980"/>
    <w:rsid w:val="00DA50AA"/>
    <w:rsid w:val="00DA51B4"/>
    <w:rsid w:val="00DA671A"/>
    <w:rsid w:val="00DB07B2"/>
    <w:rsid w:val="00DB2177"/>
    <w:rsid w:val="00DB3021"/>
    <w:rsid w:val="00DB79CB"/>
    <w:rsid w:val="00DC0A77"/>
    <w:rsid w:val="00DC2F7E"/>
    <w:rsid w:val="00DC44F0"/>
    <w:rsid w:val="00DC44F4"/>
    <w:rsid w:val="00DC57EC"/>
    <w:rsid w:val="00DC5D2E"/>
    <w:rsid w:val="00DC76CF"/>
    <w:rsid w:val="00DD083F"/>
    <w:rsid w:val="00DD0A7F"/>
    <w:rsid w:val="00DD4209"/>
    <w:rsid w:val="00DD4B81"/>
    <w:rsid w:val="00DE216C"/>
    <w:rsid w:val="00DE2E6D"/>
    <w:rsid w:val="00DE38B5"/>
    <w:rsid w:val="00DE3AF0"/>
    <w:rsid w:val="00DE53A6"/>
    <w:rsid w:val="00DE5ACD"/>
    <w:rsid w:val="00DE6786"/>
    <w:rsid w:val="00DF0043"/>
    <w:rsid w:val="00DF0E43"/>
    <w:rsid w:val="00DF66E1"/>
    <w:rsid w:val="00E03427"/>
    <w:rsid w:val="00E047C1"/>
    <w:rsid w:val="00E05401"/>
    <w:rsid w:val="00E0590B"/>
    <w:rsid w:val="00E05AD5"/>
    <w:rsid w:val="00E05EDB"/>
    <w:rsid w:val="00E11632"/>
    <w:rsid w:val="00E157DD"/>
    <w:rsid w:val="00E160F0"/>
    <w:rsid w:val="00E210D5"/>
    <w:rsid w:val="00E26E2E"/>
    <w:rsid w:val="00E27130"/>
    <w:rsid w:val="00E301DE"/>
    <w:rsid w:val="00E34CB3"/>
    <w:rsid w:val="00E414E7"/>
    <w:rsid w:val="00E44EF4"/>
    <w:rsid w:val="00E504AE"/>
    <w:rsid w:val="00E520CC"/>
    <w:rsid w:val="00E52979"/>
    <w:rsid w:val="00E55080"/>
    <w:rsid w:val="00E55B7C"/>
    <w:rsid w:val="00E561AB"/>
    <w:rsid w:val="00E619F3"/>
    <w:rsid w:val="00E62C7B"/>
    <w:rsid w:val="00E66009"/>
    <w:rsid w:val="00E70054"/>
    <w:rsid w:val="00E7016F"/>
    <w:rsid w:val="00E72372"/>
    <w:rsid w:val="00E724A1"/>
    <w:rsid w:val="00E739A5"/>
    <w:rsid w:val="00E73D3B"/>
    <w:rsid w:val="00E74E20"/>
    <w:rsid w:val="00E81183"/>
    <w:rsid w:val="00E81B06"/>
    <w:rsid w:val="00E84656"/>
    <w:rsid w:val="00E851B9"/>
    <w:rsid w:val="00E859A7"/>
    <w:rsid w:val="00E8697D"/>
    <w:rsid w:val="00E90BFF"/>
    <w:rsid w:val="00E91549"/>
    <w:rsid w:val="00E92394"/>
    <w:rsid w:val="00E9292F"/>
    <w:rsid w:val="00E92BFD"/>
    <w:rsid w:val="00E946C1"/>
    <w:rsid w:val="00E94A6A"/>
    <w:rsid w:val="00E94F9C"/>
    <w:rsid w:val="00E95030"/>
    <w:rsid w:val="00EA0154"/>
    <w:rsid w:val="00EA51D8"/>
    <w:rsid w:val="00EA6401"/>
    <w:rsid w:val="00EB07AF"/>
    <w:rsid w:val="00EB0EFA"/>
    <w:rsid w:val="00EB1554"/>
    <w:rsid w:val="00EB7843"/>
    <w:rsid w:val="00EC1DBA"/>
    <w:rsid w:val="00EC1F82"/>
    <w:rsid w:val="00EC4032"/>
    <w:rsid w:val="00EC4B6E"/>
    <w:rsid w:val="00EC661E"/>
    <w:rsid w:val="00ED40A6"/>
    <w:rsid w:val="00EE3705"/>
    <w:rsid w:val="00EE62F7"/>
    <w:rsid w:val="00EF01F3"/>
    <w:rsid w:val="00EF6192"/>
    <w:rsid w:val="00F02866"/>
    <w:rsid w:val="00F028CB"/>
    <w:rsid w:val="00F035CE"/>
    <w:rsid w:val="00F03EAF"/>
    <w:rsid w:val="00F04385"/>
    <w:rsid w:val="00F105F3"/>
    <w:rsid w:val="00F10DCA"/>
    <w:rsid w:val="00F14BD8"/>
    <w:rsid w:val="00F16521"/>
    <w:rsid w:val="00F17357"/>
    <w:rsid w:val="00F1747B"/>
    <w:rsid w:val="00F21A95"/>
    <w:rsid w:val="00F21DD0"/>
    <w:rsid w:val="00F240EF"/>
    <w:rsid w:val="00F25697"/>
    <w:rsid w:val="00F25729"/>
    <w:rsid w:val="00F25F2C"/>
    <w:rsid w:val="00F27562"/>
    <w:rsid w:val="00F326DD"/>
    <w:rsid w:val="00F37781"/>
    <w:rsid w:val="00F429E1"/>
    <w:rsid w:val="00F43BB5"/>
    <w:rsid w:val="00F44B52"/>
    <w:rsid w:val="00F51B7A"/>
    <w:rsid w:val="00F51F44"/>
    <w:rsid w:val="00F5578D"/>
    <w:rsid w:val="00F56E31"/>
    <w:rsid w:val="00F57DC3"/>
    <w:rsid w:val="00F62E0B"/>
    <w:rsid w:val="00F6534A"/>
    <w:rsid w:val="00F658C2"/>
    <w:rsid w:val="00F65D67"/>
    <w:rsid w:val="00F66B53"/>
    <w:rsid w:val="00F66E7E"/>
    <w:rsid w:val="00F67D3A"/>
    <w:rsid w:val="00F71803"/>
    <w:rsid w:val="00F71835"/>
    <w:rsid w:val="00F71BF3"/>
    <w:rsid w:val="00F75540"/>
    <w:rsid w:val="00F775A7"/>
    <w:rsid w:val="00F81EF6"/>
    <w:rsid w:val="00F85347"/>
    <w:rsid w:val="00F8584C"/>
    <w:rsid w:val="00F905C1"/>
    <w:rsid w:val="00F91429"/>
    <w:rsid w:val="00F91CC7"/>
    <w:rsid w:val="00F9332B"/>
    <w:rsid w:val="00FA08A7"/>
    <w:rsid w:val="00FA54C3"/>
    <w:rsid w:val="00FA5912"/>
    <w:rsid w:val="00FA5FB3"/>
    <w:rsid w:val="00FB1C22"/>
    <w:rsid w:val="00FB4DB0"/>
    <w:rsid w:val="00FC151C"/>
    <w:rsid w:val="00FC3A35"/>
    <w:rsid w:val="00FC699A"/>
    <w:rsid w:val="00FD17A6"/>
    <w:rsid w:val="00FD19FD"/>
    <w:rsid w:val="00FD2186"/>
    <w:rsid w:val="00FD37F8"/>
    <w:rsid w:val="00FD613F"/>
    <w:rsid w:val="00FD7603"/>
    <w:rsid w:val="00FE082B"/>
    <w:rsid w:val="00FE238B"/>
    <w:rsid w:val="00FE29A4"/>
    <w:rsid w:val="00FE37B4"/>
    <w:rsid w:val="00FE55A8"/>
    <w:rsid w:val="00FF012C"/>
    <w:rsid w:val="00FF1627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F1C86F-2F6B-4DD8-BAE7-AF43B404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noProof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EA51D8"/>
    <w:pPr>
      <w:keepNext/>
      <w:spacing w:after="0"/>
      <w:jc w:val="left"/>
      <w:outlineLvl w:val="7"/>
    </w:pPr>
    <w:rPr>
      <w:rFonts w:ascii="Times New Roman" w:eastAsia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160F0"/>
  </w:style>
  <w:style w:type="paragraph" w:styleId="Footer">
    <w:name w:val="footer"/>
    <w:basedOn w:val="Normal"/>
    <w:link w:val="FooterCha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01A98"/>
    <w:pPr>
      <w:spacing w:after="12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01A98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BB212A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customStyle="1" w:styleId="Addressee">
    <w:name w:val="Addressee"/>
    <w:rsid w:val="004D43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eastAsia="Avenir Next" w:hAnsi="Avenir Next" w:cs="Avenir Next"/>
      <w:color w:val="000000"/>
      <w:bdr w:val="ni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EA51D8"/>
    <w:rPr>
      <w:rFonts w:ascii="Times New Roman" w:eastAsia="Times New Roman" w:hAnsi="Times New Roman"/>
      <w:b/>
      <w:sz w:val="22"/>
      <w:lang w:eastAsia="en-US"/>
    </w:rPr>
  </w:style>
  <w:style w:type="numbering" w:customStyle="1" w:styleId="NoList1">
    <w:name w:val="No List1"/>
    <w:next w:val="NoList"/>
    <w:semiHidden/>
    <w:rsid w:val="00EA51D8"/>
  </w:style>
  <w:style w:type="table" w:customStyle="1" w:styleId="TableGrid1">
    <w:name w:val="Table Grid1"/>
    <w:basedOn w:val="TableNormal"/>
    <w:next w:val="TableGrid"/>
    <w:rsid w:val="00EA51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EA51D8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EA51D8"/>
    <w:rPr>
      <w:rFonts w:ascii="Times New Roman" w:eastAsia="Times New Roman" w:hAnsi="Times New Roman"/>
      <w:b/>
      <w:sz w:val="28"/>
    </w:rPr>
  </w:style>
  <w:style w:type="paragraph" w:styleId="Caption">
    <w:name w:val="caption"/>
    <w:basedOn w:val="Normal"/>
    <w:next w:val="Normal"/>
    <w:qFormat/>
    <w:rsid w:val="00EA51D8"/>
    <w:pPr>
      <w:spacing w:after="0"/>
      <w:jc w:val="center"/>
    </w:pPr>
    <w:rPr>
      <w:rFonts w:ascii="Arial" w:eastAsia="Times New Roman" w:hAnsi="Arial"/>
      <w:b/>
      <w:sz w:val="32"/>
      <w:szCs w:val="20"/>
    </w:rPr>
  </w:style>
  <w:style w:type="character" w:styleId="PageNumber">
    <w:name w:val="page number"/>
    <w:basedOn w:val="DefaultParagraphFont"/>
    <w:rsid w:val="00EA51D8"/>
  </w:style>
  <w:style w:type="paragraph" w:styleId="HTMLPreformatted">
    <w:name w:val="HTML Preformatted"/>
    <w:basedOn w:val="Normal"/>
    <w:link w:val="HTMLPreformattedChar"/>
    <w:rsid w:val="00EA5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EA51D8"/>
    <w:rPr>
      <w:rFonts w:ascii="Courier New" w:eastAsia="Times New Roman" w:hAnsi="Courier New" w:cs="Courier New"/>
    </w:rPr>
  </w:style>
  <w:style w:type="numbering" w:customStyle="1" w:styleId="NoList2">
    <w:name w:val="No List2"/>
    <w:next w:val="NoList"/>
    <w:semiHidden/>
    <w:rsid w:val="007F541D"/>
  </w:style>
  <w:style w:type="table" w:customStyle="1" w:styleId="TableGrid2">
    <w:name w:val="Table Grid2"/>
    <w:basedOn w:val="TableNormal"/>
    <w:next w:val="TableGrid"/>
    <w:rsid w:val="007F54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jgj@utgjiu.ro" TargetMode="External"/><Relationship Id="rId1" Type="http://schemas.openxmlformats.org/officeDocument/2006/relationships/hyperlink" Target="http://isj.gj.edu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sjgj@utgjiu.ro" TargetMode="External"/><Relationship Id="rId1" Type="http://schemas.openxmlformats.org/officeDocument/2006/relationships/hyperlink" Target="http://isj.gj.edu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A9C1-C5D3-48DE-A7F2-9F2F77C8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Raluca</dc:creator>
  <cp:lastModifiedBy>Management</cp:lastModifiedBy>
  <cp:revision>10</cp:revision>
  <cp:lastPrinted>2017-11-27T12:25:00Z</cp:lastPrinted>
  <dcterms:created xsi:type="dcterms:W3CDTF">2017-11-13T10:58:00Z</dcterms:created>
  <dcterms:modified xsi:type="dcterms:W3CDTF">2018-01-08T07:23:00Z</dcterms:modified>
</cp:coreProperties>
</file>